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73ECD7A2" w14:textId="77777777" w:rsidTr="00F55464">
        <w:trPr>
          <w:trHeight w:val="1530"/>
        </w:trPr>
        <w:tc>
          <w:tcPr>
            <w:tcW w:w="9900" w:type="dxa"/>
          </w:tcPr>
          <w:p w14:paraId="35144E53" w14:textId="77777777" w:rsidR="00F55464" w:rsidRPr="003C1C25" w:rsidRDefault="00F55464" w:rsidP="00D9755A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70D86E3" w14:textId="77777777" w:rsidR="00F55464" w:rsidRPr="003C1C25" w:rsidRDefault="00F55464" w:rsidP="00D9755A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0CFCB046" w14:textId="77777777" w:rsidR="00F55464" w:rsidRPr="003C1C25" w:rsidRDefault="00F55464" w:rsidP="00D9755A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55031FEE" w14:textId="77777777" w:rsidR="00F55464" w:rsidRDefault="00F55464" w:rsidP="00D9755A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60194A73" w14:textId="77777777" w:rsidR="003C1C25" w:rsidRDefault="003C1C25" w:rsidP="00D9755A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454A0D7F" w14:textId="77777777" w:rsidR="003C1C25" w:rsidRDefault="003C1C25" w:rsidP="00D9755A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44F4944F" w14:textId="77777777" w:rsidR="003C1C25" w:rsidRDefault="003C1C25" w:rsidP="00D9755A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3C57FCE5" w14:textId="53EFC6E4" w:rsidR="00601948" w:rsidRDefault="00F016D5" w:rsidP="00D9755A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F016D5">
        <w:rPr>
          <w:noProof/>
          <w:sz w:val="24"/>
          <w:szCs w:val="24"/>
        </w:rPr>
        <w:t>Кафедра №43 «Компьютерных технологий и программной инженерии»</w:t>
      </w:r>
    </w:p>
    <w:p w14:paraId="1DB06B5F" w14:textId="77777777" w:rsidR="00F016D5" w:rsidRPr="00F016D5" w:rsidRDefault="00F016D5" w:rsidP="00D9755A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5D4147A5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168DB071" w14:textId="77777777" w:rsidR="00F55464" w:rsidRPr="00705E7C" w:rsidRDefault="00F55464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54B68AF5" w14:textId="77777777" w:rsidR="00F55464" w:rsidRPr="00705E7C" w:rsidRDefault="00F55464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79FDC3C6" w14:textId="77777777" w:rsidR="00F55464" w:rsidRDefault="00F55464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174C7CEA" w14:textId="77777777" w:rsidR="00F55464" w:rsidRDefault="00F55464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0EBC1" w14:textId="77777777" w:rsidR="00F55464" w:rsidRDefault="00F55464" w:rsidP="00D9755A">
            <w:pPr>
              <w:spacing w:before="0" w:after="20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60C7D57A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2C665A70" w14:textId="6999A55E" w:rsidR="00601948" w:rsidRPr="00705E7C" w:rsidRDefault="00F016D5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837D4" w14:textId="77777777" w:rsidR="00601948" w:rsidRPr="00705E7C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6972A23F" w14:textId="77777777" w:rsidR="00601948" w:rsidRPr="00705E7C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729D2" w14:textId="77777777" w:rsidR="00601948" w:rsidRPr="00705E7C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0C9C3C74" w14:textId="51149020" w:rsidR="00601948" w:rsidRPr="00705E7C" w:rsidRDefault="00F016D5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6D5">
              <w:rPr>
                <w:sz w:val="24"/>
                <w:szCs w:val="24"/>
                <w:u w:val="single"/>
              </w:rPr>
              <w:t>М.Д. Поляк</w:t>
            </w:r>
          </w:p>
        </w:tc>
      </w:tr>
      <w:tr w:rsidR="00601948" w14:paraId="45E927DB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59105" w14:textId="77777777" w:rsidR="00601948" w:rsidRPr="00CA412B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955A5" w14:textId="77777777" w:rsidR="00601948" w:rsidRPr="00AA09DD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752EA" w14:textId="77777777" w:rsidR="00601948" w:rsidRPr="00CA412B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4A8C9" w14:textId="77777777" w:rsidR="00601948" w:rsidRPr="00AA09DD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BEF53" w14:textId="77777777" w:rsidR="00601948" w:rsidRPr="00CA412B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1CAADB32" w14:textId="77777777" w:rsidR="00601948" w:rsidRPr="00A542B9" w:rsidRDefault="00601948" w:rsidP="00D9755A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2E292892" w14:textId="77777777" w:rsidTr="00580AF8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1A7D073" w14:textId="77777777" w:rsidR="00601948" w:rsidRPr="00705E7C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7DF4A9F5" w14:textId="566EAA24" w:rsidR="00601948" w:rsidRPr="00705E7C" w:rsidRDefault="0035569B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</w:tc>
      </w:tr>
      <w:tr w:rsidR="00601948" w:rsidRPr="00705E7C" w14:paraId="36E2E218" w14:textId="77777777" w:rsidTr="00580AF8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7C063995" w14:textId="77777777" w:rsidR="00601948" w:rsidRPr="00705E7C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15DC1373" w14:textId="3945A1B3" w:rsidR="00601948" w:rsidRPr="0035569B" w:rsidRDefault="0035569B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r w:rsidRPr="0035569B">
              <w:rPr>
                <w:sz w:val="24"/>
                <w:szCs w:val="24"/>
              </w:rPr>
              <w:t xml:space="preserve">по получению профессиональных умений и опыта </w:t>
            </w:r>
            <w:proofErr w:type="spellStart"/>
            <w:r w:rsidRPr="0035569B">
              <w:rPr>
                <w:sz w:val="24"/>
                <w:szCs w:val="24"/>
              </w:rPr>
              <w:t>профессиональнои</w:t>
            </w:r>
            <w:proofErr w:type="spellEnd"/>
            <w:r w:rsidRPr="0035569B">
              <w:rPr>
                <w:sz w:val="24"/>
                <w:szCs w:val="24"/>
              </w:rPr>
              <w:t xml:space="preserve">̆ </w:t>
            </w:r>
            <w:r w:rsidRPr="00C4140D">
              <w:rPr>
                <w:sz w:val="24"/>
                <w:szCs w:val="24"/>
              </w:rPr>
              <w:t>деятельности</w:t>
            </w:r>
          </w:p>
        </w:tc>
      </w:tr>
      <w:tr w:rsidR="00601948" w:rsidRPr="00705E7C" w14:paraId="4CAAB2E8" w14:textId="77777777" w:rsidTr="00580AF8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390878DA" w14:textId="77777777" w:rsidR="00601948" w:rsidRPr="00705E7C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15111DA3" w14:textId="76F6F289" w:rsidR="00601948" w:rsidRPr="00705E7C" w:rsidRDefault="00F016D5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016D5">
              <w:rPr>
                <w:sz w:val="24"/>
                <w:szCs w:val="24"/>
              </w:rPr>
              <w:t xml:space="preserve">Обнаружение и классификация различных блюд (еды) </w:t>
            </w:r>
          </w:p>
        </w:tc>
      </w:tr>
      <w:tr w:rsidR="00601948" w14:paraId="12FF5667" w14:textId="77777777" w:rsidTr="00580AF8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4B9E4D11" w14:textId="7AC362AF" w:rsidR="00601948" w:rsidRPr="00D27BC1" w:rsidRDefault="00F016D5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r w:rsidRPr="00F016D5">
              <w:rPr>
                <w:sz w:val="24"/>
                <w:szCs w:val="24"/>
              </w:rPr>
              <w:t>на видео</w:t>
            </w:r>
          </w:p>
        </w:tc>
      </w:tr>
      <w:tr w:rsidR="00601948" w14:paraId="37D68997" w14:textId="77777777" w:rsidTr="00580AF8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68A25CFF" w14:textId="77777777" w:rsidR="00601948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3C692F5C" w14:textId="77777777" w:rsidR="00601948" w:rsidRPr="00F534F2" w:rsidRDefault="00601948" w:rsidP="00D9755A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46B83DE0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2A4ABD88" w14:textId="77777777" w:rsidR="00601948" w:rsidRPr="00705E7C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1055CD78" w14:textId="380DA06C" w:rsidR="00601948" w:rsidRPr="00705E7C" w:rsidRDefault="00F016D5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ым Данилой Алексеевичем</w:t>
            </w:r>
          </w:p>
        </w:tc>
      </w:tr>
      <w:tr w:rsidR="00601948" w:rsidRPr="000F3A2F" w14:paraId="6B79AB30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252A8694" w14:textId="77777777" w:rsidR="00601948" w:rsidRPr="000F3A2F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35A93EF5" w14:textId="77777777" w:rsidR="00601948" w:rsidRPr="00777AB4" w:rsidRDefault="00601948" w:rsidP="00D9755A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1E273649" w14:textId="77777777" w:rsidTr="00580AF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113D9" w14:textId="77777777" w:rsidR="00601948" w:rsidRPr="00705E7C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2DC33351" w14:textId="02A133BF" w:rsidR="00601948" w:rsidRPr="00705E7C" w:rsidRDefault="00F016D5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468D8" w14:textId="77777777" w:rsidR="00601948" w:rsidRPr="00705E7C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3C86E5B5" w14:textId="4B7BAC57" w:rsidR="00601948" w:rsidRPr="00705E7C" w:rsidRDefault="00F016D5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инженерия</w:t>
            </w:r>
          </w:p>
        </w:tc>
      </w:tr>
      <w:tr w:rsidR="00601948" w14:paraId="3486C921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615A46B7" w14:textId="77777777" w:rsidR="00601948" w:rsidRPr="00CA412B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F57BD29" w14:textId="77777777" w:rsidR="00601948" w:rsidRPr="00CA412B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4400B033" w14:textId="77777777" w:rsidR="00601948" w:rsidRPr="00AA09DD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9747A5A" w14:textId="77777777" w:rsidR="00601948" w:rsidRPr="00CA412B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4AD8F3E1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1DEC930" w14:textId="77777777" w:rsidR="00601948" w:rsidRPr="00705E7C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2100FB10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0010D67C" w14:textId="77777777" w:rsidR="00601948" w:rsidRPr="00007D4F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34506F47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C4824" w14:textId="77777777" w:rsidR="00601948" w:rsidRPr="00705E7C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15585E74" w14:textId="05FD64E8" w:rsidR="00601948" w:rsidRPr="00705E7C" w:rsidRDefault="00F016D5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6D5">
              <w:rPr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C45A7" w14:textId="77777777" w:rsidR="00601948" w:rsidRPr="00705E7C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0F791CBE" w14:textId="4EACB0F2" w:rsidR="00601948" w:rsidRPr="00705E7C" w:rsidRDefault="00F016D5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программных систем</w:t>
            </w:r>
          </w:p>
        </w:tc>
      </w:tr>
      <w:tr w:rsidR="00601948" w14:paraId="6D2B5723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0CC9D0DC" w14:textId="77777777" w:rsidR="00601948" w:rsidRPr="00CA412B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55E4823" w14:textId="77777777" w:rsidR="00601948" w:rsidRPr="00CA412B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7D0233BD" w14:textId="77777777" w:rsidR="00601948" w:rsidRPr="00AA09DD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5887CF5F" w14:textId="77777777" w:rsidR="00601948" w:rsidRPr="00CA412B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40BAB26C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2BABB93" w14:textId="77777777" w:rsidR="00601948" w:rsidRPr="00705E7C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37093312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55B9FAA" w14:textId="77777777" w:rsidR="00601948" w:rsidRPr="00007D4F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76F90C1B" w14:textId="77777777" w:rsidR="00601948" w:rsidRDefault="00601948" w:rsidP="00D9755A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4B526E74" w14:textId="77777777" w:rsidR="00601948" w:rsidRDefault="00601948" w:rsidP="00D9755A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21"/>
        <w:gridCol w:w="857"/>
        <w:gridCol w:w="235"/>
        <w:gridCol w:w="2166"/>
        <w:gridCol w:w="235"/>
        <w:gridCol w:w="3293"/>
      </w:tblGrid>
      <w:tr w:rsidR="00601948" w:rsidRPr="00705E7C" w14:paraId="24A47A32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346441B7" w14:textId="77777777" w:rsidR="00601948" w:rsidRPr="00705E7C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0539E0B3" w14:textId="00E38188" w:rsidR="00601948" w:rsidRPr="00705E7C" w:rsidRDefault="00F016D5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3К</w:t>
            </w:r>
          </w:p>
        </w:tc>
        <w:tc>
          <w:tcPr>
            <w:tcW w:w="236" w:type="dxa"/>
            <w:vAlign w:val="center"/>
          </w:tcPr>
          <w:p w14:paraId="186DF6FD" w14:textId="77777777" w:rsidR="00601948" w:rsidRPr="00705E7C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4DA91815" w14:textId="77777777" w:rsidR="00601948" w:rsidRPr="00705E7C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B0DC51A" w14:textId="77777777" w:rsidR="00601948" w:rsidRPr="00705E7C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0A4F70BB" w14:textId="44656DE5" w:rsidR="00601948" w:rsidRPr="00705E7C" w:rsidRDefault="00F016D5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Григорьев</w:t>
            </w:r>
          </w:p>
        </w:tc>
      </w:tr>
      <w:tr w:rsidR="00601948" w14:paraId="4B2B88CB" w14:textId="77777777" w:rsidTr="00601948">
        <w:tc>
          <w:tcPr>
            <w:tcW w:w="2864" w:type="dxa"/>
            <w:vAlign w:val="center"/>
          </w:tcPr>
          <w:p w14:paraId="54F095D9" w14:textId="77777777" w:rsidR="00601948" w:rsidRPr="00AA09DD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2CB17CD3" w14:textId="77777777" w:rsidR="00601948" w:rsidRPr="00CA412B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300E8012" w14:textId="77777777" w:rsidR="00601948" w:rsidRPr="00AA09DD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37540F14" w14:textId="77777777" w:rsidR="00601948" w:rsidRPr="00CA412B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ED33241" w14:textId="77777777" w:rsidR="00601948" w:rsidRPr="00AA09DD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773BC618" w14:textId="77777777" w:rsidR="00601948" w:rsidRPr="00CA412B" w:rsidRDefault="00601948" w:rsidP="00D97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50284FB0" w14:textId="5F52569C" w:rsidR="00994FE8" w:rsidRDefault="00601948" w:rsidP="00D9755A">
      <w:pPr>
        <w:widowControl w:val="0"/>
        <w:autoSpaceDE w:val="0"/>
        <w:autoSpaceDN w:val="0"/>
        <w:adjustRightInd w:val="0"/>
        <w:spacing w:before="1200" w:line="240" w:lineRule="auto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F016D5">
        <w:rPr>
          <w:sz w:val="24"/>
          <w:szCs w:val="24"/>
        </w:rPr>
        <w:t>25</w:t>
      </w:r>
      <w:r w:rsidR="00994FE8">
        <w:rPr>
          <w:sz w:val="24"/>
          <w:szCs w:val="24"/>
        </w:rPr>
        <w:br w:type="page"/>
      </w:r>
    </w:p>
    <w:sdt>
      <w:sdtPr>
        <w:id w:val="3915509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66D0881E" w14:textId="086E1B47" w:rsidR="00BE6805" w:rsidRDefault="00BE6805">
          <w:pPr>
            <w:pStyle w:val="a5"/>
          </w:pPr>
          <w:r>
            <w:t>Оглавление</w:t>
          </w:r>
        </w:p>
        <w:p w14:paraId="03F5F940" w14:textId="0AFAFE40" w:rsidR="00BE6805" w:rsidRDefault="00BE6805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73459" w:history="1">
            <w:r w:rsidRPr="006C7AD6">
              <w:rPr>
                <w:rStyle w:val="a6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AD39" w14:textId="30423C54" w:rsidR="00BE6805" w:rsidRDefault="00BE6805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204173460" w:history="1">
            <w:r w:rsidRPr="006C7AD6">
              <w:rPr>
                <w:rStyle w:val="a6"/>
                <w:b/>
                <w:bCs/>
                <w:noProof/>
              </w:rPr>
              <w:t>ИСХОДНЫЕ ДАННЫЕ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1430" w14:textId="47BB46F0" w:rsidR="00BE6805" w:rsidRDefault="00BE6805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204173461" w:history="1">
            <w:r w:rsidRPr="006C7AD6">
              <w:rPr>
                <w:rStyle w:val="a6"/>
                <w:b/>
                <w:bCs/>
                <w:noProof/>
              </w:rPr>
              <w:t>ТЕОРЕ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3CEC" w14:textId="0A623764" w:rsidR="00BE6805" w:rsidRDefault="00BE6805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204173462" w:history="1">
            <w:r w:rsidRPr="006C7AD6">
              <w:rPr>
                <w:rStyle w:val="a6"/>
                <w:b/>
                <w:bCs/>
                <w:noProof/>
              </w:rPr>
              <w:t>ПРАК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E826" w14:textId="41EF7DE4" w:rsidR="00BE6805" w:rsidRDefault="00BE6805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204173463" w:history="1">
            <w:r w:rsidRPr="006C7AD6">
              <w:rPr>
                <w:rStyle w:val="a6"/>
                <w:b/>
                <w:bCs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DF69" w14:textId="49F4AF85" w:rsidR="00BE6805" w:rsidRDefault="00BE6805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204173464" w:history="1">
            <w:r w:rsidRPr="006C7AD6">
              <w:rPr>
                <w:rStyle w:val="a6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7E50" w14:textId="1DD5FE5B" w:rsidR="00BE6805" w:rsidRDefault="00BE6805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204173465" w:history="1">
            <w:r w:rsidRPr="006C7AD6">
              <w:rPr>
                <w:rStyle w:val="a6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7B42" w14:textId="4C0BD6E2" w:rsidR="00BE6805" w:rsidRDefault="00BE6805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204173466" w:history="1">
            <w:r w:rsidRPr="006C7AD6">
              <w:rPr>
                <w:rStyle w:val="a6"/>
                <w:b/>
                <w:bCs/>
                <w:noProof/>
              </w:rPr>
              <w:t>Приложение</w:t>
            </w:r>
            <w:r w:rsidRPr="006C7AD6">
              <w:rPr>
                <w:rStyle w:val="a6"/>
                <w:b/>
                <w:bCs/>
                <w:noProof/>
                <w:lang w:val="en-US"/>
              </w:rPr>
              <w:t xml:space="preserve"> </w:t>
            </w:r>
            <w:r w:rsidRPr="006C7AD6">
              <w:rPr>
                <w:rStyle w:val="a6"/>
                <w:b/>
                <w:bCs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E47A" w14:textId="7D3F8213" w:rsidR="00BE6805" w:rsidRDefault="00BE6805">
          <w:r>
            <w:rPr>
              <w:b/>
              <w:bCs/>
            </w:rPr>
            <w:fldChar w:fldCharType="end"/>
          </w:r>
        </w:p>
      </w:sdtContent>
    </w:sdt>
    <w:p w14:paraId="2CD85555" w14:textId="77777777" w:rsidR="00BE6805" w:rsidRDefault="00BE6805" w:rsidP="00BE6805">
      <w:pPr>
        <w:ind w:firstLine="0"/>
      </w:pPr>
    </w:p>
    <w:p w14:paraId="1290D65A" w14:textId="77777777" w:rsidR="00BE6805" w:rsidRDefault="00BE6805" w:rsidP="00BE6805">
      <w:pPr>
        <w:ind w:firstLine="0"/>
      </w:pPr>
    </w:p>
    <w:p w14:paraId="0243CF5E" w14:textId="77777777" w:rsidR="00BE6805" w:rsidRDefault="00BE6805" w:rsidP="00BE6805">
      <w:pPr>
        <w:ind w:firstLine="0"/>
      </w:pPr>
    </w:p>
    <w:p w14:paraId="2417CC53" w14:textId="77777777" w:rsidR="00BE6805" w:rsidRDefault="00BE6805" w:rsidP="00BE6805">
      <w:pPr>
        <w:ind w:firstLine="0"/>
      </w:pPr>
    </w:p>
    <w:p w14:paraId="74AE2CD0" w14:textId="77777777" w:rsidR="00BE6805" w:rsidRDefault="00BE6805" w:rsidP="00BE6805">
      <w:pPr>
        <w:ind w:firstLine="0"/>
      </w:pPr>
    </w:p>
    <w:p w14:paraId="18427F1A" w14:textId="77777777" w:rsidR="00BE6805" w:rsidRDefault="00BE6805" w:rsidP="00BE6805">
      <w:pPr>
        <w:ind w:firstLine="0"/>
      </w:pPr>
    </w:p>
    <w:p w14:paraId="77994BAB" w14:textId="77777777" w:rsidR="00BE6805" w:rsidRPr="00BE6805" w:rsidRDefault="00BE6805" w:rsidP="00BE6805">
      <w:pPr>
        <w:ind w:firstLine="0"/>
      </w:pPr>
    </w:p>
    <w:p w14:paraId="667E3D46" w14:textId="69752D75" w:rsidR="00707D0D" w:rsidRPr="00707D0D" w:rsidRDefault="00707D0D" w:rsidP="00D9755A">
      <w:pPr>
        <w:pStyle w:val="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204173459"/>
      <w:r w:rsidRPr="00707D0D">
        <w:rPr>
          <w:rFonts w:ascii="Times New Roman" w:hAnsi="Times New Roman" w:cs="Times New Roman"/>
          <w:b/>
          <w:bCs/>
          <w:color w:val="auto"/>
        </w:rPr>
        <w:lastRenderedPageBreak/>
        <w:t>ЦЕЛЬ РАБОТЫ</w:t>
      </w:r>
      <w:bookmarkEnd w:id="0"/>
    </w:p>
    <w:p w14:paraId="19FFC8AF" w14:textId="77777777" w:rsidR="00707D0D" w:rsidRPr="00707D0D" w:rsidRDefault="00707D0D" w:rsidP="00D9755A">
      <w:pPr>
        <w:spacing w:line="240" w:lineRule="auto"/>
        <w:ind w:firstLine="0"/>
      </w:pPr>
      <w:r w:rsidRPr="00707D0D">
        <w:t>Целью работы является разработка программного обеспечения для обнаружения и классификации различных блюд на видео в реальном времени с использованием нейронной сети YOLOv8. В рамках данной цели решаются следующие задачи:</w:t>
      </w:r>
    </w:p>
    <w:p w14:paraId="04C2A3D1" w14:textId="77777777" w:rsidR="00707D0D" w:rsidRPr="00707D0D" w:rsidRDefault="00707D0D" w:rsidP="00D9755A">
      <w:pPr>
        <w:numPr>
          <w:ilvl w:val="0"/>
          <w:numId w:val="3"/>
        </w:numPr>
        <w:spacing w:line="240" w:lineRule="auto"/>
      </w:pPr>
      <w:r w:rsidRPr="00707D0D">
        <w:t>Изучение теоретических основ обнаружения объектов и классификации изображений с применением нейронных сетей.</w:t>
      </w:r>
    </w:p>
    <w:p w14:paraId="3A132BEB" w14:textId="77777777" w:rsidR="00707D0D" w:rsidRPr="00707D0D" w:rsidRDefault="00707D0D" w:rsidP="00D9755A">
      <w:pPr>
        <w:numPr>
          <w:ilvl w:val="0"/>
          <w:numId w:val="3"/>
        </w:numPr>
        <w:spacing w:line="240" w:lineRule="auto"/>
      </w:pPr>
      <w:r w:rsidRPr="00707D0D">
        <w:t>Выбор и настройка архитектуры нейронной сети YOLOv8 для задачи классификации блюд.</w:t>
      </w:r>
    </w:p>
    <w:p w14:paraId="0C88A98C" w14:textId="77777777" w:rsidR="00707D0D" w:rsidRPr="00707D0D" w:rsidRDefault="00707D0D" w:rsidP="00D9755A">
      <w:pPr>
        <w:numPr>
          <w:ilvl w:val="0"/>
          <w:numId w:val="3"/>
        </w:numPr>
        <w:spacing w:line="240" w:lineRule="auto"/>
      </w:pPr>
      <w:r w:rsidRPr="00707D0D">
        <w:t>Обучение модели на специализированном наборе данных, содержащем изображения различных блюд.</w:t>
      </w:r>
    </w:p>
    <w:p w14:paraId="71DD04CC" w14:textId="77777777" w:rsidR="00707D0D" w:rsidRPr="00707D0D" w:rsidRDefault="00707D0D" w:rsidP="00D9755A">
      <w:pPr>
        <w:numPr>
          <w:ilvl w:val="0"/>
          <w:numId w:val="3"/>
        </w:numPr>
        <w:spacing w:line="240" w:lineRule="auto"/>
      </w:pPr>
      <w:r w:rsidRPr="00707D0D">
        <w:t>Разработка программного приложения для обработки видео и вывода результатов классификации.</w:t>
      </w:r>
    </w:p>
    <w:p w14:paraId="470DF501" w14:textId="77777777" w:rsidR="00707D0D" w:rsidRPr="00707D0D" w:rsidRDefault="00707D0D" w:rsidP="00D9755A">
      <w:pPr>
        <w:numPr>
          <w:ilvl w:val="0"/>
          <w:numId w:val="3"/>
        </w:numPr>
        <w:spacing w:line="240" w:lineRule="auto"/>
      </w:pPr>
      <w:r w:rsidRPr="00707D0D">
        <w:t>Тестирование и оценка точности работы модели, а также её оптимизация для достижения наилучших результатов.</w:t>
      </w:r>
    </w:p>
    <w:p w14:paraId="45ABF96E" w14:textId="69D308CD" w:rsidR="00707D0D" w:rsidRPr="00707D0D" w:rsidRDefault="00707D0D" w:rsidP="00D9755A">
      <w:pPr>
        <w:numPr>
          <w:ilvl w:val="0"/>
          <w:numId w:val="3"/>
        </w:numPr>
        <w:spacing w:line="240" w:lineRule="auto"/>
      </w:pPr>
      <w:r w:rsidRPr="00707D0D">
        <w:t>Оформление отчётной документации по результатам проделанной работы.</w:t>
      </w:r>
    </w:p>
    <w:p w14:paraId="4F9C24EE" w14:textId="77777777" w:rsidR="00707D0D" w:rsidRPr="00707D0D" w:rsidRDefault="00707D0D" w:rsidP="00D9755A">
      <w:pPr>
        <w:spacing w:line="240" w:lineRule="auto"/>
        <w:ind w:firstLine="0"/>
        <w:rPr>
          <w:sz w:val="24"/>
          <w:szCs w:val="24"/>
        </w:rPr>
      </w:pPr>
    </w:p>
    <w:p w14:paraId="79827487" w14:textId="77777777" w:rsidR="00707D0D" w:rsidRPr="00707D0D" w:rsidRDefault="00707D0D" w:rsidP="00D9755A">
      <w:pPr>
        <w:pStyle w:val="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204173460"/>
      <w:r w:rsidRPr="00707D0D">
        <w:rPr>
          <w:rFonts w:ascii="Times New Roman" w:hAnsi="Times New Roman" w:cs="Times New Roman"/>
          <w:b/>
          <w:bCs/>
          <w:color w:val="auto"/>
        </w:rPr>
        <w:t>ИСХОДНЫЕ ДАННЫЕ И ИХ ОПИСАНИЕ</w:t>
      </w:r>
      <w:bookmarkEnd w:id="1"/>
    </w:p>
    <w:p w14:paraId="1CBD62FF" w14:textId="77777777" w:rsidR="00707D0D" w:rsidRPr="00707D0D" w:rsidRDefault="00707D0D" w:rsidP="00D9755A">
      <w:pPr>
        <w:spacing w:line="240" w:lineRule="auto"/>
        <w:ind w:firstLine="0"/>
      </w:pPr>
      <w:r w:rsidRPr="00707D0D">
        <w:t>Для обучения и тестирования модели использовались следующие данные:</w:t>
      </w:r>
    </w:p>
    <w:p w14:paraId="288B7F2B" w14:textId="77777777" w:rsidR="00707D0D" w:rsidRPr="00707D0D" w:rsidRDefault="00707D0D" w:rsidP="00D9755A">
      <w:pPr>
        <w:numPr>
          <w:ilvl w:val="0"/>
          <w:numId w:val="4"/>
        </w:numPr>
        <w:spacing w:line="240" w:lineRule="auto"/>
      </w:pPr>
      <w:r w:rsidRPr="00707D0D">
        <w:rPr>
          <w:b/>
          <w:bCs/>
        </w:rPr>
        <w:t>Набор данных изображений блюд</w:t>
      </w:r>
      <w:r w:rsidRPr="00707D0D">
        <w:t>:</w:t>
      </w:r>
    </w:p>
    <w:p w14:paraId="0A9A66BF" w14:textId="77777777" w:rsidR="00707D0D" w:rsidRPr="00707D0D" w:rsidRDefault="00707D0D" w:rsidP="00D9755A">
      <w:pPr>
        <w:numPr>
          <w:ilvl w:val="1"/>
          <w:numId w:val="4"/>
        </w:numPr>
        <w:spacing w:line="240" w:lineRule="auto"/>
      </w:pPr>
      <w:r w:rsidRPr="00707D0D">
        <w:t xml:space="preserve">Обучающая, </w:t>
      </w:r>
      <w:proofErr w:type="spellStart"/>
      <w:r w:rsidRPr="00707D0D">
        <w:t>валидационная</w:t>
      </w:r>
      <w:proofErr w:type="spellEnd"/>
      <w:r w:rsidRPr="00707D0D">
        <w:t xml:space="preserve"> и тестовая выборки.</w:t>
      </w:r>
    </w:p>
    <w:p w14:paraId="606463DC" w14:textId="77777777" w:rsidR="00707D0D" w:rsidRPr="00707D0D" w:rsidRDefault="00707D0D" w:rsidP="00D9755A">
      <w:pPr>
        <w:numPr>
          <w:ilvl w:val="1"/>
          <w:numId w:val="4"/>
        </w:numPr>
        <w:spacing w:line="240" w:lineRule="auto"/>
      </w:pPr>
      <w:r w:rsidRPr="00707D0D">
        <w:t>Изображения в формате JPG/PNG с разрешением 640x640 пикселей.</w:t>
      </w:r>
    </w:p>
    <w:p w14:paraId="52DE7AC2" w14:textId="5D25A102" w:rsidR="00707D0D" w:rsidRDefault="00707D0D" w:rsidP="00D9755A">
      <w:pPr>
        <w:numPr>
          <w:ilvl w:val="1"/>
          <w:numId w:val="4"/>
        </w:numPr>
        <w:spacing w:line="240" w:lineRule="auto"/>
      </w:pPr>
      <w:r w:rsidRPr="00707D0D">
        <w:t xml:space="preserve">Аннотации в формате YOLO (текстовые файлы с координатами </w:t>
      </w:r>
      <w:proofErr w:type="spellStart"/>
      <w:r w:rsidRPr="00707D0D">
        <w:t>bounding</w:t>
      </w:r>
      <w:proofErr w:type="spellEnd"/>
      <w:r w:rsidRPr="00707D0D">
        <w:t xml:space="preserve"> </w:t>
      </w:r>
      <w:proofErr w:type="spellStart"/>
      <w:r w:rsidRPr="00707D0D">
        <w:t>box</w:t>
      </w:r>
      <w:proofErr w:type="spellEnd"/>
      <w:r w:rsidRPr="00707D0D">
        <w:t xml:space="preserve"> и метками классов).</w:t>
      </w:r>
    </w:p>
    <w:p w14:paraId="47585162" w14:textId="3E2F349A" w:rsidR="000B4C7E" w:rsidRDefault="000B4C7E" w:rsidP="00D9755A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471885D" wp14:editId="445A0EDE">
            <wp:extent cx="5166360" cy="2906284"/>
            <wp:effectExtent l="0" t="0" r="0" b="0"/>
            <wp:docPr id="510069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96" cy="290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C9C6" w14:textId="5B7CD8FE" w:rsidR="000B4C7E" w:rsidRDefault="000B4C7E" w:rsidP="00D9755A">
      <w:pPr>
        <w:spacing w:line="240" w:lineRule="auto"/>
        <w:jc w:val="center"/>
      </w:pPr>
      <w:r w:rsidRPr="000B4C7E">
        <w:t>Рисунок 1- Исходное изображение</w:t>
      </w:r>
    </w:p>
    <w:p w14:paraId="73F8BCC4" w14:textId="77777777" w:rsidR="000B4C7E" w:rsidRDefault="000B4C7E" w:rsidP="00D9755A">
      <w:pPr>
        <w:spacing w:line="240" w:lineRule="auto"/>
        <w:jc w:val="center"/>
      </w:pPr>
    </w:p>
    <w:p w14:paraId="37F7AF03" w14:textId="4DE98E8C" w:rsidR="000B4C7E" w:rsidRDefault="000B4C7E" w:rsidP="00D9755A">
      <w:pPr>
        <w:spacing w:line="240" w:lineRule="auto"/>
        <w:jc w:val="center"/>
      </w:pPr>
      <w:r w:rsidRPr="000B4C7E">
        <w:rPr>
          <w:noProof/>
        </w:rPr>
        <w:drawing>
          <wp:inline distT="0" distB="0" distL="0" distR="0" wp14:anchorId="140E7F15" wp14:editId="474567CC">
            <wp:extent cx="5044440" cy="2797254"/>
            <wp:effectExtent l="0" t="0" r="0" b="0"/>
            <wp:docPr id="128914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484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6321" cy="279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EC7F" w14:textId="06985D40" w:rsidR="000B4C7E" w:rsidRPr="00707D0D" w:rsidRDefault="000B4C7E" w:rsidP="00D9755A">
      <w:pPr>
        <w:spacing w:line="240" w:lineRule="auto"/>
        <w:jc w:val="center"/>
      </w:pPr>
      <w:r>
        <w:t>Рисунок 2 – Маска детекции изображения</w:t>
      </w:r>
    </w:p>
    <w:p w14:paraId="710B4F04" w14:textId="77777777" w:rsidR="00707D0D" w:rsidRPr="00707D0D" w:rsidRDefault="00707D0D" w:rsidP="00D9755A">
      <w:pPr>
        <w:numPr>
          <w:ilvl w:val="0"/>
          <w:numId w:val="4"/>
        </w:numPr>
        <w:spacing w:line="240" w:lineRule="auto"/>
      </w:pPr>
      <w:r w:rsidRPr="00707D0D">
        <w:rPr>
          <w:b/>
          <w:bCs/>
        </w:rPr>
        <w:t>Классы блюд</w:t>
      </w:r>
      <w:r w:rsidRPr="00707D0D">
        <w:t>:</w:t>
      </w:r>
    </w:p>
    <w:p w14:paraId="59E35007" w14:textId="1733A06D" w:rsidR="00707D0D" w:rsidRPr="00707D0D" w:rsidRDefault="00707D0D" w:rsidP="00D9755A">
      <w:pPr>
        <w:numPr>
          <w:ilvl w:val="1"/>
          <w:numId w:val="4"/>
        </w:numPr>
        <w:spacing w:line="240" w:lineRule="auto"/>
        <w:rPr>
          <w:lang w:val="en-US"/>
        </w:rPr>
      </w:pPr>
      <w:r w:rsidRPr="00707D0D">
        <w:rPr>
          <w:lang w:val="en-US"/>
        </w:rPr>
        <w:t>pizza, </w:t>
      </w:r>
      <w:r w:rsidR="00072107">
        <w:rPr>
          <w:lang w:val="en-US"/>
        </w:rPr>
        <w:t>ham</w:t>
      </w:r>
      <w:r w:rsidRPr="00707D0D">
        <w:rPr>
          <w:lang w:val="en-US"/>
        </w:rPr>
        <w:t>burger, </w:t>
      </w:r>
      <w:r w:rsidR="00072107">
        <w:rPr>
          <w:lang w:val="en-US"/>
        </w:rPr>
        <w:t xml:space="preserve">ice cream, </w:t>
      </w:r>
      <w:proofErr w:type="spellStart"/>
      <w:r w:rsidR="00072107">
        <w:rPr>
          <w:lang w:val="en-US"/>
        </w:rPr>
        <w:t>french</w:t>
      </w:r>
      <w:proofErr w:type="spellEnd"/>
      <w:r w:rsidR="00072107">
        <w:rPr>
          <w:lang w:val="en-US"/>
        </w:rPr>
        <w:t xml:space="preserve"> fries</w:t>
      </w:r>
      <w:r w:rsidRPr="00707D0D">
        <w:rPr>
          <w:lang w:val="en-US"/>
        </w:rPr>
        <w:t>.</w:t>
      </w:r>
    </w:p>
    <w:p w14:paraId="0081F4E3" w14:textId="77777777" w:rsidR="00707D0D" w:rsidRPr="00707D0D" w:rsidRDefault="00707D0D" w:rsidP="00D9755A">
      <w:pPr>
        <w:numPr>
          <w:ilvl w:val="0"/>
          <w:numId w:val="4"/>
        </w:numPr>
        <w:spacing w:line="240" w:lineRule="auto"/>
      </w:pPr>
      <w:r w:rsidRPr="00707D0D">
        <w:rPr>
          <w:b/>
          <w:bCs/>
        </w:rPr>
        <w:t>Дополнительные данные</w:t>
      </w:r>
      <w:r w:rsidRPr="00707D0D">
        <w:t>:</w:t>
      </w:r>
    </w:p>
    <w:p w14:paraId="149C61DD" w14:textId="77777777" w:rsidR="00707D0D" w:rsidRPr="00707D0D" w:rsidRDefault="00707D0D" w:rsidP="00D9755A">
      <w:pPr>
        <w:numPr>
          <w:ilvl w:val="1"/>
          <w:numId w:val="4"/>
        </w:numPr>
        <w:spacing w:line="240" w:lineRule="auto"/>
      </w:pPr>
      <w:r w:rsidRPr="00707D0D">
        <w:lastRenderedPageBreak/>
        <w:t>Аугментация данных (вращение, изменение яркости, контрастности) для увеличения разнообразия обучающей выборки.</w:t>
      </w:r>
    </w:p>
    <w:p w14:paraId="4E631402" w14:textId="77777777" w:rsidR="00707D0D" w:rsidRPr="00707D0D" w:rsidRDefault="00707D0D" w:rsidP="00D9755A">
      <w:pPr>
        <w:numPr>
          <w:ilvl w:val="1"/>
          <w:numId w:val="4"/>
        </w:numPr>
        <w:spacing w:line="240" w:lineRule="auto"/>
      </w:pPr>
      <w:r w:rsidRPr="00707D0D">
        <w:t xml:space="preserve">Использование </w:t>
      </w:r>
      <w:proofErr w:type="spellStart"/>
      <w:r w:rsidRPr="00707D0D">
        <w:t>предобученных</w:t>
      </w:r>
      <w:proofErr w:type="spellEnd"/>
      <w:r w:rsidRPr="00707D0D">
        <w:t xml:space="preserve"> весов yolov8n.pt для ускорения обучения.</w:t>
      </w:r>
    </w:p>
    <w:p w14:paraId="23A7BE53" w14:textId="77777777" w:rsidR="00707D0D" w:rsidRPr="00707D0D" w:rsidRDefault="00707D0D" w:rsidP="00D9755A">
      <w:pPr>
        <w:spacing w:line="240" w:lineRule="auto"/>
        <w:rPr>
          <w:sz w:val="24"/>
          <w:szCs w:val="24"/>
        </w:rPr>
      </w:pPr>
    </w:p>
    <w:p w14:paraId="7524CB67" w14:textId="3E91873C" w:rsidR="00707D0D" w:rsidRPr="00707D0D" w:rsidRDefault="00707D0D" w:rsidP="00D9755A">
      <w:pPr>
        <w:pStyle w:val="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204173461"/>
      <w:r w:rsidRPr="00707D0D">
        <w:rPr>
          <w:rFonts w:ascii="Times New Roman" w:hAnsi="Times New Roman" w:cs="Times New Roman"/>
          <w:b/>
          <w:bCs/>
          <w:color w:val="auto"/>
        </w:rPr>
        <w:t>Т</w:t>
      </w:r>
      <w:r w:rsidR="00B55D08">
        <w:rPr>
          <w:rFonts w:ascii="Times New Roman" w:hAnsi="Times New Roman" w:cs="Times New Roman"/>
          <w:b/>
          <w:bCs/>
          <w:color w:val="auto"/>
        </w:rPr>
        <w:t>ЕОРЕТИЧЕСКИЙ РАЗДЕЛ</w:t>
      </w:r>
      <w:bookmarkEnd w:id="2"/>
    </w:p>
    <w:p w14:paraId="0778D2BD" w14:textId="77777777" w:rsidR="00877209" w:rsidRPr="00877209" w:rsidRDefault="00877209" w:rsidP="00877209">
      <w:pPr>
        <w:spacing w:line="240" w:lineRule="auto"/>
        <w:ind w:firstLine="0"/>
      </w:pPr>
      <w:r w:rsidRPr="00877209">
        <w:t>YOLO — это однопроходный (</w:t>
      </w:r>
      <w:proofErr w:type="spellStart"/>
      <w:r w:rsidRPr="00877209">
        <w:t>one-stage</w:t>
      </w:r>
      <w:proofErr w:type="spellEnd"/>
      <w:r w:rsidRPr="00877209">
        <w:t xml:space="preserve">) детектор объектов, который обрабатывает изображение за один проход через нейронную сеть. Алгоритм делит изображение на сетку (например, S×S клеток), где каждая клетка отвечает за предсказание объектов, центры которых попадают в неё. Для каждой клетки сетки YOLO предсказывает несколько </w:t>
      </w:r>
      <w:proofErr w:type="spellStart"/>
      <w:r w:rsidRPr="00877209">
        <w:t>bounding</w:t>
      </w:r>
      <w:proofErr w:type="spellEnd"/>
      <w:r w:rsidRPr="00877209">
        <w:t xml:space="preserve"> </w:t>
      </w:r>
      <w:proofErr w:type="spellStart"/>
      <w:r w:rsidRPr="00877209">
        <w:t>box</w:t>
      </w:r>
      <w:proofErr w:type="spellEnd"/>
      <w:r w:rsidRPr="00877209">
        <w:t xml:space="preserve"> (ограничивающих рамок), каждый из которых включает координаты (x, y — центр, w, h — ширина и высота), уверенность (</w:t>
      </w:r>
      <w:proofErr w:type="spellStart"/>
      <w:r w:rsidRPr="00877209">
        <w:t>confidence</w:t>
      </w:r>
      <w:proofErr w:type="spellEnd"/>
      <w:r w:rsidRPr="00877209">
        <w:t>) в наличии объекта и вероятности классов.</w:t>
      </w:r>
    </w:p>
    <w:p w14:paraId="41396471" w14:textId="77777777" w:rsidR="00877209" w:rsidRPr="00877209" w:rsidRDefault="00877209" w:rsidP="00877209">
      <w:pPr>
        <w:spacing w:line="240" w:lineRule="auto"/>
        <w:ind w:firstLine="0"/>
      </w:pPr>
      <w:r w:rsidRPr="00877209">
        <w:t xml:space="preserve">YOLO использует заранее заданные </w:t>
      </w:r>
      <w:proofErr w:type="spellStart"/>
      <w:r w:rsidRPr="00877209">
        <w:t>anchor</w:t>
      </w:r>
      <w:proofErr w:type="spellEnd"/>
      <w:r w:rsidRPr="00877209">
        <w:t xml:space="preserve"> </w:t>
      </w:r>
      <w:proofErr w:type="spellStart"/>
      <w:r w:rsidRPr="00877209">
        <w:t>boxes</w:t>
      </w:r>
      <w:proofErr w:type="spellEnd"/>
      <w:r w:rsidRPr="00877209">
        <w:t xml:space="preserve"> (якорные рамки) для улучшения предсказания формы объектов. После получения предсказаний применяется Non-</w:t>
      </w:r>
      <w:proofErr w:type="spellStart"/>
      <w:r w:rsidRPr="00877209">
        <w:t>Maximum</w:t>
      </w:r>
      <w:proofErr w:type="spellEnd"/>
      <w:r w:rsidRPr="00877209">
        <w:t xml:space="preserve"> </w:t>
      </w:r>
      <w:proofErr w:type="spellStart"/>
      <w:r w:rsidRPr="00877209">
        <w:t>Suppression</w:t>
      </w:r>
      <w:proofErr w:type="spellEnd"/>
      <w:r w:rsidRPr="00877209">
        <w:t xml:space="preserve"> (NMS), чтобы убрать дублирующиеся и </w:t>
      </w:r>
      <w:proofErr w:type="spellStart"/>
      <w:r w:rsidRPr="00877209">
        <w:t>слабовероятные</w:t>
      </w:r>
      <w:proofErr w:type="spellEnd"/>
      <w:r w:rsidRPr="00877209">
        <w:t xml:space="preserve"> рамки, оставляя только наиболее точные.</w:t>
      </w:r>
    </w:p>
    <w:p w14:paraId="51CF1D57" w14:textId="77777777" w:rsidR="00877209" w:rsidRPr="00877209" w:rsidRDefault="00877209" w:rsidP="00877209">
      <w:pPr>
        <w:spacing w:line="240" w:lineRule="auto"/>
        <w:ind w:firstLine="0"/>
      </w:pPr>
      <w:r w:rsidRPr="00877209">
        <w:t>Ключевые особенности:</w:t>
      </w:r>
    </w:p>
    <w:p w14:paraId="11A567BA" w14:textId="77777777" w:rsidR="00877209" w:rsidRPr="00877209" w:rsidRDefault="00877209" w:rsidP="00877209">
      <w:pPr>
        <w:numPr>
          <w:ilvl w:val="0"/>
          <w:numId w:val="17"/>
        </w:numPr>
        <w:spacing w:line="240" w:lineRule="auto"/>
      </w:pPr>
      <w:r w:rsidRPr="00877209">
        <w:t>Однопроходная архитектура (высокая скорость).</w:t>
      </w:r>
    </w:p>
    <w:p w14:paraId="11890B3D" w14:textId="77777777" w:rsidR="00877209" w:rsidRPr="00877209" w:rsidRDefault="00877209" w:rsidP="00877209">
      <w:pPr>
        <w:numPr>
          <w:ilvl w:val="0"/>
          <w:numId w:val="17"/>
        </w:numPr>
        <w:spacing w:line="240" w:lineRule="auto"/>
      </w:pPr>
      <w:r w:rsidRPr="00877209">
        <w:t xml:space="preserve">Использование </w:t>
      </w:r>
      <w:proofErr w:type="spellStart"/>
      <w:r w:rsidRPr="00877209">
        <w:t>anchor</w:t>
      </w:r>
      <w:proofErr w:type="spellEnd"/>
      <w:r w:rsidRPr="00877209">
        <w:t xml:space="preserve"> </w:t>
      </w:r>
      <w:proofErr w:type="spellStart"/>
      <w:r w:rsidRPr="00877209">
        <w:t>boxes</w:t>
      </w:r>
      <w:proofErr w:type="spellEnd"/>
      <w:r w:rsidRPr="00877209">
        <w:t xml:space="preserve"> для улучшения детекции.</w:t>
      </w:r>
    </w:p>
    <w:p w14:paraId="5180CD45" w14:textId="77777777" w:rsidR="00877209" w:rsidRPr="00877209" w:rsidRDefault="00877209" w:rsidP="00877209">
      <w:pPr>
        <w:numPr>
          <w:ilvl w:val="0"/>
          <w:numId w:val="17"/>
        </w:numPr>
        <w:spacing w:line="240" w:lineRule="auto"/>
      </w:pPr>
      <w:r w:rsidRPr="00877209">
        <w:t>NMS для фильтрации избыточных предсказаний.</w:t>
      </w:r>
    </w:p>
    <w:p w14:paraId="554FAD0D" w14:textId="77777777" w:rsidR="00877209" w:rsidRPr="00877209" w:rsidRDefault="00877209" w:rsidP="00877209">
      <w:pPr>
        <w:spacing w:line="240" w:lineRule="auto"/>
        <w:ind w:firstLine="0"/>
      </w:pPr>
      <w:r w:rsidRPr="00877209">
        <w:t xml:space="preserve">YOLO объединяет задачи локализации (поиск </w:t>
      </w:r>
      <w:proofErr w:type="spellStart"/>
      <w:r w:rsidRPr="00877209">
        <w:t>bbox</w:t>
      </w:r>
      <w:proofErr w:type="spellEnd"/>
      <w:r w:rsidRPr="00877209">
        <w:t>) и классификации в единую нейросеть, что делает его быстрым и эффективным для реального времени.</w:t>
      </w:r>
    </w:p>
    <w:p w14:paraId="6FB01869" w14:textId="464CD0D0" w:rsidR="00707D0D" w:rsidRDefault="00877209" w:rsidP="00D9755A">
      <w:pPr>
        <w:spacing w:line="240" w:lineRule="auto"/>
        <w:ind w:firstLine="0"/>
        <w:jc w:val="center"/>
      </w:pPr>
      <w:r w:rsidRPr="00877209">
        <w:rPr>
          <w:noProof/>
        </w:rPr>
        <w:lastRenderedPageBreak/>
        <w:drawing>
          <wp:inline distT="0" distB="0" distL="0" distR="0" wp14:anchorId="0BF394BB" wp14:editId="1EC88DEB">
            <wp:extent cx="5939790" cy="3493770"/>
            <wp:effectExtent l="0" t="0" r="0" b="0"/>
            <wp:docPr id="140293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3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28E6" w14:textId="14D16AB1" w:rsidR="00707D0D" w:rsidRPr="00877209" w:rsidRDefault="00707D0D" w:rsidP="00877209">
      <w:pPr>
        <w:spacing w:line="240" w:lineRule="auto"/>
        <w:jc w:val="center"/>
      </w:pPr>
      <w:r>
        <w:t xml:space="preserve">Рис. </w:t>
      </w:r>
      <w:r w:rsidR="000B4C7E">
        <w:t>3</w:t>
      </w:r>
      <w:r>
        <w:t xml:space="preserve"> </w:t>
      </w:r>
      <w:r w:rsidR="00877209">
        <w:t>–</w:t>
      </w:r>
      <w:r>
        <w:t xml:space="preserve"> </w:t>
      </w:r>
      <w:r w:rsidR="00877209">
        <w:t>Пример работы Детекция</w:t>
      </w:r>
    </w:p>
    <w:p w14:paraId="5B9B4D23" w14:textId="16C75106" w:rsidR="00707D0D" w:rsidRDefault="00B13102" w:rsidP="00D9755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FAD7CE8" wp14:editId="4AF43CA5">
            <wp:extent cx="5935980" cy="3337560"/>
            <wp:effectExtent l="0" t="0" r="0" b="0"/>
            <wp:docPr id="1380834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F42D" w14:textId="2A958FED" w:rsidR="00707D0D" w:rsidRDefault="00707D0D" w:rsidP="00D9755A">
      <w:pPr>
        <w:spacing w:line="240" w:lineRule="auto"/>
        <w:jc w:val="center"/>
      </w:pPr>
      <w:r w:rsidRPr="00707D0D">
        <w:t xml:space="preserve">Рисунок </w:t>
      </w:r>
      <w:r w:rsidR="000B4C7E">
        <w:t xml:space="preserve">4 </w:t>
      </w:r>
      <w:r w:rsidR="00B13102">
        <w:t>–</w:t>
      </w:r>
      <w:r w:rsidRPr="00707D0D">
        <w:t xml:space="preserve"> </w:t>
      </w:r>
      <w:r w:rsidR="00B13102">
        <w:t>Пример маски для обучения</w:t>
      </w:r>
    </w:p>
    <w:p w14:paraId="76BD6BC0" w14:textId="77777777" w:rsidR="00707D0D" w:rsidRDefault="00707D0D" w:rsidP="00877209">
      <w:pPr>
        <w:spacing w:line="240" w:lineRule="auto"/>
        <w:ind w:firstLine="0"/>
      </w:pPr>
    </w:p>
    <w:p w14:paraId="0FA0C70D" w14:textId="3624220F" w:rsidR="00707D0D" w:rsidRPr="00707D0D" w:rsidRDefault="00707D0D" w:rsidP="00D9755A">
      <w:pPr>
        <w:pStyle w:val="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204173462"/>
      <w:r>
        <w:rPr>
          <w:rFonts w:ascii="Times New Roman" w:hAnsi="Times New Roman" w:cs="Times New Roman"/>
          <w:b/>
          <w:bCs/>
          <w:color w:val="auto"/>
        </w:rPr>
        <w:lastRenderedPageBreak/>
        <w:t>ПРАКТИЧЕСКИЙ РАЗДЕЛ</w:t>
      </w:r>
      <w:bookmarkEnd w:id="3"/>
    </w:p>
    <w:p w14:paraId="6D88C338" w14:textId="77777777" w:rsidR="00724BF6" w:rsidRPr="00724BF6" w:rsidRDefault="00724BF6" w:rsidP="00D9755A">
      <w:pPr>
        <w:spacing w:line="240" w:lineRule="auto"/>
      </w:pPr>
      <w:r w:rsidRPr="00724BF6">
        <w:t xml:space="preserve">Перед обучением модели с использованием </w:t>
      </w:r>
      <w:proofErr w:type="spellStart"/>
      <w:r w:rsidRPr="00724BF6">
        <w:t>предобученной</w:t>
      </w:r>
      <w:proofErr w:type="spellEnd"/>
      <w:r w:rsidRPr="00724BF6">
        <w:t xml:space="preserve"> модели </w:t>
      </w:r>
      <w:r w:rsidRPr="00724BF6">
        <w:rPr>
          <w:b/>
          <w:bCs/>
        </w:rPr>
        <w:t>YOLOv8n</w:t>
      </w:r>
      <w:r w:rsidRPr="00724BF6">
        <w:t> (версия для детекции) и созданию собственных весов необходимо задать параметры обучения:</w:t>
      </w:r>
    </w:p>
    <w:p w14:paraId="32B6213F" w14:textId="39571BCB" w:rsidR="00724BF6" w:rsidRPr="00724BF6" w:rsidRDefault="00724BF6" w:rsidP="00D9755A">
      <w:pPr>
        <w:numPr>
          <w:ilvl w:val="0"/>
          <w:numId w:val="5"/>
        </w:numPr>
        <w:spacing w:line="240" w:lineRule="auto"/>
      </w:pPr>
      <w:r w:rsidRPr="00724BF6">
        <w:t>Файл «</w:t>
      </w:r>
      <w:proofErr w:type="spellStart"/>
      <w:r w:rsidRPr="00724BF6">
        <w:t>data.yaml</w:t>
      </w:r>
      <w:proofErr w:type="spellEnd"/>
      <w:r w:rsidRPr="00724BF6">
        <w:t>»</w:t>
      </w:r>
      <w:r>
        <w:t xml:space="preserve"> </w:t>
      </w:r>
      <w:r w:rsidRPr="00724BF6">
        <w:t>Содержит:</w:t>
      </w:r>
    </w:p>
    <w:p w14:paraId="102648EE" w14:textId="77777777" w:rsidR="00724BF6" w:rsidRPr="00724BF6" w:rsidRDefault="00724BF6" w:rsidP="00D9755A">
      <w:pPr>
        <w:numPr>
          <w:ilvl w:val="1"/>
          <w:numId w:val="5"/>
        </w:numPr>
        <w:spacing w:line="240" w:lineRule="auto"/>
      </w:pPr>
      <w:r w:rsidRPr="00724BF6">
        <w:t>Наименование датасета</w:t>
      </w:r>
    </w:p>
    <w:p w14:paraId="27C87A2D" w14:textId="19962B32" w:rsidR="00724BF6" w:rsidRPr="00724BF6" w:rsidRDefault="00724BF6" w:rsidP="00D9755A">
      <w:pPr>
        <w:numPr>
          <w:ilvl w:val="1"/>
          <w:numId w:val="5"/>
        </w:numPr>
        <w:spacing w:line="240" w:lineRule="auto"/>
      </w:pPr>
      <w:r w:rsidRPr="00724BF6">
        <w:t>Количество классов (</w:t>
      </w:r>
      <w:r w:rsidR="00072107" w:rsidRPr="00072107">
        <w:t>4</w:t>
      </w:r>
      <w:r w:rsidRPr="00724BF6">
        <w:t xml:space="preserve"> для детекции блюд)</w:t>
      </w:r>
    </w:p>
    <w:p w14:paraId="5103CE2A" w14:textId="77777777" w:rsidR="00724BF6" w:rsidRPr="00724BF6" w:rsidRDefault="00724BF6" w:rsidP="00D9755A">
      <w:pPr>
        <w:numPr>
          <w:ilvl w:val="1"/>
          <w:numId w:val="5"/>
        </w:numPr>
        <w:spacing w:line="240" w:lineRule="auto"/>
      </w:pPr>
      <w:r w:rsidRPr="00724BF6">
        <w:t xml:space="preserve">Пути к обучающей, </w:t>
      </w:r>
      <w:proofErr w:type="spellStart"/>
      <w:r w:rsidRPr="00724BF6">
        <w:t>валидационной</w:t>
      </w:r>
      <w:proofErr w:type="spellEnd"/>
      <w:r w:rsidRPr="00724BF6">
        <w:t xml:space="preserve"> и тестовой выборкам</w:t>
      </w:r>
    </w:p>
    <w:p w14:paraId="1A08F57B" w14:textId="77777777" w:rsidR="00724BF6" w:rsidRPr="00724BF6" w:rsidRDefault="00724BF6" w:rsidP="00D9755A">
      <w:pPr>
        <w:numPr>
          <w:ilvl w:val="0"/>
          <w:numId w:val="5"/>
        </w:numPr>
        <w:spacing w:line="240" w:lineRule="auto"/>
      </w:pPr>
      <w:r w:rsidRPr="00724BF6">
        <w:t>Количество эпох (</w:t>
      </w:r>
      <w:proofErr w:type="spellStart"/>
      <w:r w:rsidRPr="00724BF6">
        <w:t>epochs</w:t>
      </w:r>
      <w:proofErr w:type="spellEnd"/>
      <w:r w:rsidRPr="00724BF6">
        <w:t>)</w:t>
      </w:r>
      <w:r w:rsidRPr="00724BF6">
        <w:br/>
        <w:t>Рекомендуемое значение: 100-150.</w:t>
      </w:r>
    </w:p>
    <w:p w14:paraId="64BE2974" w14:textId="77777777" w:rsidR="00724BF6" w:rsidRPr="00724BF6" w:rsidRDefault="00724BF6" w:rsidP="00D9755A">
      <w:pPr>
        <w:numPr>
          <w:ilvl w:val="0"/>
          <w:numId w:val="5"/>
        </w:numPr>
        <w:spacing w:line="240" w:lineRule="auto"/>
      </w:pPr>
      <w:r w:rsidRPr="00724BF6">
        <w:t>Размер изображений (</w:t>
      </w:r>
      <w:proofErr w:type="spellStart"/>
      <w:r w:rsidRPr="00724BF6">
        <w:t>imgsz</w:t>
      </w:r>
      <w:proofErr w:type="spellEnd"/>
      <w:r w:rsidRPr="00724BF6">
        <w:t>)</w:t>
      </w:r>
      <w:r w:rsidRPr="00724BF6">
        <w:br/>
        <w:t>Стандартное значение: 640x640 пикселей.</w:t>
      </w:r>
    </w:p>
    <w:p w14:paraId="6E4922B3" w14:textId="77777777" w:rsidR="00724BF6" w:rsidRPr="00724BF6" w:rsidRDefault="00724BF6" w:rsidP="00D9755A">
      <w:pPr>
        <w:numPr>
          <w:ilvl w:val="0"/>
          <w:numId w:val="5"/>
        </w:numPr>
        <w:spacing w:line="240" w:lineRule="auto"/>
      </w:pPr>
      <w:r w:rsidRPr="00724BF6">
        <w:t xml:space="preserve">Размер </w:t>
      </w:r>
      <w:proofErr w:type="spellStart"/>
      <w:r w:rsidRPr="00724BF6">
        <w:t>батча</w:t>
      </w:r>
      <w:proofErr w:type="spellEnd"/>
      <w:r w:rsidRPr="00724BF6">
        <w:t xml:space="preserve"> (</w:t>
      </w:r>
      <w:proofErr w:type="spellStart"/>
      <w:r w:rsidRPr="00724BF6">
        <w:t>batch</w:t>
      </w:r>
      <w:proofErr w:type="spellEnd"/>
      <w:r w:rsidRPr="00724BF6">
        <w:t>)</w:t>
      </w:r>
      <w:r w:rsidRPr="00724BF6">
        <w:br/>
        <w:t>Зависит от памяти GPU (4-16).</w:t>
      </w:r>
    </w:p>
    <w:p w14:paraId="06C52BE2" w14:textId="77777777" w:rsidR="00724BF6" w:rsidRPr="00724BF6" w:rsidRDefault="00724BF6" w:rsidP="00D9755A">
      <w:pPr>
        <w:numPr>
          <w:ilvl w:val="0"/>
          <w:numId w:val="5"/>
        </w:numPr>
        <w:spacing w:line="240" w:lineRule="auto"/>
      </w:pPr>
      <w:r w:rsidRPr="00724BF6">
        <w:t>Ранняя остановка (</w:t>
      </w:r>
      <w:proofErr w:type="spellStart"/>
      <w:r w:rsidRPr="00724BF6">
        <w:t>patience</w:t>
      </w:r>
      <w:proofErr w:type="spellEnd"/>
      <w:r w:rsidRPr="00724BF6">
        <w:t>)</w:t>
      </w:r>
      <w:r w:rsidRPr="00724BF6">
        <w:br/>
        <w:t>Остановка обучения, если точность не улучшается 20-30 эпох.</w:t>
      </w:r>
    </w:p>
    <w:p w14:paraId="55314482" w14:textId="77777777" w:rsidR="00724BF6" w:rsidRPr="00724BF6" w:rsidRDefault="00724BF6" w:rsidP="00D9755A">
      <w:pPr>
        <w:numPr>
          <w:ilvl w:val="0"/>
          <w:numId w:val="5"/>
        </w:numPr>
        <w:spacing w:line="240" w:lineRule="auto"/>
      </w:pPr>
      <w:r w:rsidRPr="00724BF6">
        <w:t>Использование GPU (</w:t>
      </w:r>
      <w:proofErr w:type="spellStart"/>
      <w:r w:rsidRPr="00724BF6">
        <w:t>device</w:t>
      </w:r>
      <w:proofErr w:type="spellEnd"/>
      <w:r w:rsidRPr="00724BF6">
        <w:t>)</w:t>
      </w:r>
      <w:r w:rsidRPr="00724BF6">
        <w:br/>
        <w:t>Указание видеокарты: </w:t>
      </w:r>
      <w:proofErr w:type="spellStart"/>
      <w:r w:rsidRPr="00724BF6">
        <w:t>device</w:t>
      </w:r>
      <w:proofErr w:type="spellEnd"/>
      <w:r w:rsidRPr="00724BF6">
        <w:t>=0.</w:t>
      </w:r>
    </w:p>
    <w:p w14:paraId="5E1E0D09" w14:textId="71B76240" w:rsidR="00724BF6" w:rsidRPr="00724BF6" w:rsidRDefault="00724BF6" w:rsidP="00D9755A">
      <w:pPr>
        <w:spacing w:line="240" w:lineRule="auto"/>
      </w:pPr>
      <w:r w:rsidRPr="00724BF6">
        <w:t xml:space="preserve">После обучения необходимо проанализировать графики точности и других метрик для оценки успешности обучения (см. Рис. </w:t>
      </w:r>
      <w:r w:rsidR="000B4C7E">
        <w:t>5</w:t>
      </w:r>
      <w:r w:rsidRPr="00724BF6">
        <w:t>).</w:t>
      </w:r>
    </w:p>
    <w:p w14:paraId="4CC22C0A" w14:textId="21F32A32" w:rsidR="00707D0D" w:rsidRDefault="00072107" w:rsidP="00D9755A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014487E" wp14:editId="02A7DA74">
            <wp:extent cx="5661660" cy="2830830"/>
            <wp:effectExtent l="0" t="0" r="0" b="0"/>
            <wp:docPr id="56820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6E05" w14:textId="6B6370D6" w:rsidR="00707D0D" w:rsidRDefault="00707D0D" w:rsidP="00D9755A">
      <w:pPr>
        <w:spacing w:line="240" w:lineRule="auto"/>
        <w:jc w:val="center"/>
      </w:pPr>
      <w:r w:rsidRPr="00707D0D">
        <w:t xml:space="preserve">Рисунок </w:t>
      </w:r>
      <w:r w:rsidR="000B4C7E">
        <w:t xml:space="preserve">5 </w:t>
      </w:r>
      <w:r w:rsidRPr="00707D0D">
        <w:t>- Графики точности и других значений</w:t>
      </w:r>
    </w:p>
    <w:p w14:paraId="4F5FA459" w14:textId="3AE05046" w:rsidR="00724BF6" w:rsidRPr="00724BF6" w:rsidRDefault="00707D0D" w:rsidP="00D9755A">
      <w:pPr>
        <w:spacing w:line="240" w:lineRule="auto"/>
      </w:pPr>
      <w:r w:rsidRPr="00707D0D">
        <w:t xml:space="preserve">Листинг программы </w:t>
      </w:r>
      <w:r w:rsidR="00072107">
        <w:rPr>
          <w:lang w:val="en-US"/>
        </w:rPr>
        <w:t>food</w:t>
      </w:r>
      <w:r w:rsidRPr="00707D0D">
        <w:t>RABOTAET.py представлен в приложении А.</w:t>
      </w:r>
      <w:r w:rsidR="00724BF6">
        <w:t xml:space="preserve"> </w:t>
      </w:r>
      <w:r w:rsidR="00724BF6" w:rsidRPr="00724BF6">
        <w:t>Для использования обученной модели детекции блюд в реальном времени:</w:t>
      </w:r>
      <w:r w:rsidR="00724BF6">
        <w:t xml:space="preserve"> </w:t>
      </w:r>
      <w:r w:rsidR="00724BF6" w:rsidRPr="00724BF6">
        <w:t>Импортируем модель с использованием CUDA</w:t>
      </w:r>
      <w:r w:rsidR="00724BF6">
        <w:t xml:space="preserve">, </w:t>
      </w:r>
      <w:r w:rsidR="00724BF6" w:rsidRPr="00724BF6">
        <w:t>Захватываем изображение с экрана с помощью </w:t>
      </w:r>
      <w:proofErr w:type="spellStart"/>
      <w:r w:rsidR="00724BF6" w:rsidRPr="00724BF6">
        <w:t>dxcam</w:t>
      </w:r>
      <w:proofErr w:type="spellEnd"/>
      <w:r w:rsidR="00724BF6" w:rsidRPr="00724BF6">
        <w:t> (формат BGR)</w:t>
      </w:r>
      <w:r w:rsidR="00724BF6">
        <w:t xml:space="preserve">, </w:t>
      </w:r>
      <w:r w:rsidR="00724BF6" w:rsidRPr="00724BF6">
        <w:t>Преобразуем кадр в RGB и передаем в модель</w:t>
      </w:r>
      <w:r w:rsidR="00724BF6">
        <w:t xml:space="preserve">, </w:t>
      </w:r>
      <w:r w:rsidR="00724BF6" w:rsidRPr="00724BF6">
        <w:t>Обрабатываем результаты</w:t>
      </w:r>
      <w:r w:rsidR="00724BF6">
        <w:t xml:space="preserve">, </w:t>
      </w:r>
      <w:r w:rsidR="00724BF6" w:rsidRPr="00724BF6">
        <w:t xml:space="preserve">Рисуем </w:t>
      </w:r>
      <w:proofErr w:type="spellStart"/>
      <w:r w:rsidR="00724BF6" w:rsidRPr="00724BF6">
        <w:t>bounding</w:t>
      </w:r>
      <w:proofErr w:type="spellEnd"/>
      <w:r w:rsidR="00724BF6" w:rsidRPr="00724BF6">
        <w:t xml:space="preserve"> </w:t>
      </w:r>
      <w:proofErr w:type="spellStart"/>
      <w:r w:rsidR="00724BF6" w:rsidRPr="00724BF6">
        <w:t>boxes</w:t>
      </w:r>
      <w:proofErr w:type="spellEnd"/>
      <w:r w:rsidR="00724BF6" w:rsidRPr="00724BF6">
        <w:t xml:space="preserve"> с подписями классов</w:t>
      </w:r>
      <w:r w:rsidR="00724BF6">
        <w:t xml:space="preserve">, </w:t>
      </w:r>
      <w:r w:rsidR="00724BF6" w:rsidRPr="00724BF6">
        <w:t>Выводим информацию об обнаруженных блюдах</w:t>
      </w:r>
      <w:r w:rsidR="00724BF6">
        <w:t xml:space="preserve">, </w:t>
      </w:r>
      <w:r w:rsidR="00724BF6" w:rsidRPr="00724BF6">
        <w:t>Отображаем результат в окне с фиксированным размером.</w:t>
      </w:r>
    </w:p>
    <w:p w14:paraId="0CC375B8" w14:textId="2330D6D5" w:rsidR="00724BF6" w:rsidRPr="00724BF6" w:rsidRDefault="00724BF6" w:rsidP="00D9755A">
      <w:pPr>
        <w:spacing w:line="240" w:lineRule="auto"/>
        <w:ind w:firstLine="0"/>
      </w:pPr>
    </w:p>
    <w:p w14:paraId="070DBCA3" w14:textId="4187D6AE" w:rsidR="00724BF6" w:rsidRPr="00724BF6" w:rsidRDefault="00724BF6" w:rsidP="00D9755A">
      <w:pPr>
        <w:spacing w:line="240" w:lineRule="auto"/>
        <w:ind w:firstLine="0"/>
      </w:pPr>
    </w:p>
    <w:p w14:paraId="710C9E48" w14:textId="77777777" w:rsidR="000D61F6" w:rsidRDefault="000D61F6" w:rsidP="00D9755A">
      <w:pPr>
        <w:spacing w:line="240" w:lineRule="auto"/>
        <w:ind w:firstLine="0"/>
      </w:pPr>
    </w:p>
    <w:p w14:paraId="59A1FD4C" w14:textId="54A145D7" w:rsidR="000D61F6" w:rsidRPr="000D61F6" w:rsidRDefault="000D61F6" w:rsidP="00B55D08">
      <w:pPr>
        <w:pStyle w:val="1"/>
        <w:jc w:val="center"/>
      </w:pPr>
      <w:bookmarkStart w:id="4" w:name="_Toc204173463"/>
      <w:r w:rsidRPr="000D61F6">
        <w:rPr>
          <w:rStyle w:val="10"/>
          <w:rFonts w:ascii="Times New Roman" w:hAnsi="Times New Roman" w:cs="Times New Roman"/>
          <w:b/>
          <w:bCs/>
          <w:color w:val="auto"/>
        </w:rPr>
        <w:t>РЕЗУЛЬТАТ</w:t>
      </w:r>
      <w:bookmarkEnd w:id="4"/>
    </w:p>
    <w:p w14:paraId="552ABDF7" w14:textId="55978713" w:rsidR="00707D0D" w:rsidRDefault="000D61F6" w:rsidP="00D9755A">
      <w:pPr>
        <w:spacing w:line="240" w:lineRule="auto"/>
        <w:ind w:firstLine="0"/>
      </w:pPr>
      <w:r w:rsidRPr="000D61F6">
        <w:t xml:space="preserve">Представленные результаты показывают высокую эффективность и точность обученной модели (см. Рис. </w:t>
      </w:r>
      <w:r w:rsidR="000B4C7E">
        <w:t xml:space="preserve">6 </w:t>
      </w:r>
      <w:r w:rsidRPr="000D61F6">
        <w:t>- 1</w:t>
      </w:r>
      <w:r w:rsidR="00B55D08">
        <w:t>2</w:t>
      </w:r>
      <w:r w:rsidRPr="000D61F6">
        <w:t xml:space="preserve">). Модель прекрасно справляется с </w:t>
      </w:r>
      <w:r w:rsidR="00C10A47">
        <w:t xml:space="preserve">детекцией </w:t>
      </w:r>
      <w:r w:rsidRPr="000D61F6">
        <w:t xml:space="preserve"> и распознаванием объекта с учетом всех помех (расстояние, заграждающие объекты, множество сегментируемых объектов, разный свет и ландшафт). Прикладное использование модели показало возможность использования </w:t>
      </w:r>
      <w:r w:rsidR="00C10A47">
        <w:t>детекции обнаружения и классификации еды.</w:t>
      </w:r>
    </w:p>
    <w:p w14:paraId="11E9448C" w14:textId="19076A40" w:rsidR="00C10A47" w:rsidRDefault="00072107" w:rsidP="00D9755A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676DFC" wp14:editId="0E3E3976">
            <wp:extent cx="5928360" cy="4518660"/>
            <wp:effectExtent l="0" t="0" r="0" b="0"/>
            <wp:docPr id="2984191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DA69A" w14:textId="434BEFE7" w:rsidR="00C10A47" w:rsidRDefault="00C10A47" w:rsidP="00D9755A">
      <w:pPr>
        <w:spacing w:line="240" w:lineRule="auto"/>
        <w:ind w:firstLine="0"/>
        <w:jc w:val="center"/>
      </w:pPr>
      <w:r>
        <w:t>Рисунок 6 – Обнаружение и классификация еды</w:t>
      </w:r>
    </w:p>
    <w:p w14:paraId="7C6B4359" w14:textId="3DE941B1" w:rsidR="000B4C7E" w:rsidRDefault="00072107" w:rsidP="00D9755A">
      <w:pPr>
        <w:spacing w:line="240" w:lineRule="auto"/>
        <w:ind w:firstLine="0"/>
        <w:jc w:val="center"/>
      </w:pPr>
      <w:r w:rsidRPr="00072107">
        <w:rPr>
          <w:noProof/>
        </w:rPr>
        <w:drawing>
          <wp:inline distT="0" distB="0" distL="0" distR="0" wp14:anchorId="388A03F6" wp14:editId="4F282F51">
            <wp:extent cx="4213860" cy="3474159"/>
            <wp:effectExtent l="0" t="0" r="0" b="0"/>
            <wp:docPr id="648635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355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7409" cy="34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A3B1" w14:textId="02256974" w:rsidR="00C10A47" w:rsidRPr="00072107" w:rsidRDefault="00C10A47" w:rsidP="00D9755A">
      <w:pPr>
        <w:spacing w:line="240" w:lineRule="auto"/>
        <w:ind w:firstLine="0"/>
        <w:jc w:val="center"/>
      </w:pPr>
      <w:r>
        <w:t xml:space="preserve">Рисунок 7 – Обнаружение класса </w:t>
      </w:r>
      <w:r w:rsidRPr="00072107">
        <w:t>‘</w:t>
      </w:r>
      <w:r w:rsidR="00072107">
        <w:t>Картошки фри</w:t>
      </w:r>
      <w:r w:rsidR="00072107" w:rsidRPr="00072107">
        <w:t>’</w:t>
      </w:r>
    </w:p>
    <w:p w14:paraId="27CF75CD" w14:textId="532309F2" w:rsidR="00C10A47" w:rsidRPr="00C10A47" w:rsidRDefault="00072107" w:rsidP="00D9755A">
      <w:pPr>
        <w:spacing w:line="240" w:lineRule="auto"/>
        <w:ind w:firstLine="0"/>
        <w:jc w:val="center"/>
      </w:pPr>
      <w:r w:rsidRPr="00072107">
        <w:rPr>
          <w:noProof/>
        </w:rPr>
        <w:lastRenderedPageBreak/>
        <w:drawing>
          <wp:inline distT="0" distB="0" distL="0" distR="0" wp14:anchorId="02415FFC" wp14:editId="493EC57F">
            <wp:extent cx="5939790" cy="3161665"/>
            <wp:effectExtent l="0" t="0" r="0" b="0"/>
            <wp:docPr id="213116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673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2D5" w14:textId="416D03A0" w:rsidR="00C10A47" w:rsidRDefault="00C10A47" w:rsidP="00D9755A">
      <w:pPr>
        <w:spacing w:line="240" w:lineRule="auto"/>
        <w:ind w:firstLine="0"/>
        <w:jc w:val="center"/>
      </w:pPr>
      <w:r>
        <w:t xml:space="preserve">Рисунок 8 – Обнаружение класса </w:t>
      </w:r>
      <w:r>
        <w:rPr>
          <w:lang w:val="en-US"/>
        </w:rPr>
        <w:t>‘</w:t>
      </w:r>
      <w:r w:rsidR="00072107">
        <w:t>Мороженное</w:t>
      </w:r>
    </w:p>
    <w:p w14:paraId="5CDC8BFE" w14:textId="305072D6" w:rsidR="00D9755A" w:rsidRDefault="00072107" w:rsidP="00D9755A">
      <w:pPr>
        <w:spacing w:line="240" w:lineRule="auto"/>
        <w:ind w:firstLine="0"/>
        <w:jc w:val="center"/>
      </w:pPr>
      <w:r w:rsidRPr="00072107">
        <w:rPr>
          <w:noProof/>
        </w:rPr>
        <w:drawing>
          <wp:inline distT="0" distB="0" distL="0" distR="0" wp14:anchorId="19524FE4" wp14:editId="32A6680F">
            <wp:extent cx="5939790" cy="3159125"/>
            <wp:effectExtent l="0" t="0" r="0" b="0"/>
            <wp:docPr id="795931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31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DBAD" w14:textId="41653BC1" w:rsidR="00D9755A" w:rsidRPr="00072107" w:rsidRDefault="00D9755A" w:rsidP="00D9755A">
      <w:pPr>
        <w:spacing w:line="240" w:lineRule="auto"/>
        <w:ind w:firstLine="0"/>
        <w:jc w:val="center"/>
      </w:pPr>
      <w:r>
        <w:t xml:space="preserve">Рисунок 9 – Обнаружение класса </w:t>
      </w:r>
      <w:r>
        <w:rPr>
          <w:lang w:val="en-US"/>
        </w:rPr>
        <w:t>‘</w:t>
      </w:r>
      <w:r w:rsidR="00072107">
        <w:t>Пицца</w:t>
      </w:r>
      <w:r w:rsidR="00072107">
        <w:rPr>
          <w:lang w:val="en-US"/>
        </w:rPr>
        <w:t>’</w:t>
      </w:r>
    </w:p>
    <w:p w14:paraId="7DCF95AC" w14:textId="2AD3AC08" w:rsidR="00D9755A" w:rsidRDefault="00072107" w:rsidP="00D9755A">
      <w:pPr>
        <w:spacing w:line="240" w:lineRule="auto"/>
        <w:ind w:firstLine="0"/>
        <w:jc w:val="center"/>
      </w:pPr>
      <w:r w:rsidRPr="00072107">
        <w:rPr>
          <w:noProof/>
        </w:rPr>
        <w:lastRenderedPageBreak/>
        <w:drawing>
          <wp:inline distT="0" distB="0" distL="0" distR="0" wp14:anchorId="157B8454" wp14:editId="057149CA">
            <wp:extent cx="5939790" cy="3179445"/>
            <wp:effectExtent l="0" t="0" r="0" b="0"/>
            <wp:docPr id="716698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983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3EFA" w14:textId="369E0266" w:rsidR="00D9755A" w:rsidRDefault="00D9755A" w:rsidP="00D9755A">
      <w:pPr>
        <w:spacing w:line="240" w:lineRule="auto"/>
        <w:ind w:firstLine="0"/>
        <w:jc w:val="center"/>
      </w:pPr>
      <w:r>
        <w:t xml:space="preserve">Рисунок 10 – Обнаружение класса </w:t>
      </w:r>
      <w:r w:rsidRPr="00877209">
        <w:t>‘</w:t>
      </w:r>
      <w:r>
        <w:t>Бургер</w:t>
      </w:r>
      <w:r w:rsidRPr="00877209">
        <w:t>’</w:t>
      </w:r>
    </w:p>
    <w:p w14:paraId="28300FCE" w14:textId="77777777" w:rsidR="00D9755A" w:rsidRDefault="00D9755A" w:rsidP="00D9755A">
      <w:pPr>
        <w:spacing w:line="240" w:lineRule="auto"/>
        <w:ind w:firstLine="0"/>
        <w:jc w:val="center"/>
      </w:pPr>
    </w:p>
    <w:p w14:paraId="2ED1786C" w14:textId="0DAA8ADC" w:rsidR="00D9755A" w:rsidRPr="00B55D08" w:rsidRDefault="00D9755A" w:rsidP="00B55D0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204173464"/>
      <w:r w:rsidRPr="00B55D08">
        <w:rPr>
          <w:rFonts w:ascii="Times New Roman" w:hAnsi="Times New Roman" w:cs="Times New Roman"/>
          <w:b/>
          <w:bCs/>
          <w:color w:val="auto"/>
        </w:rPr>
        <w:t>В</w:t>
      </w:r>
      <w:r w:rsidR="00B55D08" w:rsidRPr="00B55D08">
        <w:rPr>
          <w:rFonts w:ascii="Times New Roman" w:hAnsi="Times New Roman" w:cs="Times New Roman"/>
          <w:b/>
          <w:bCs/>
          <w:color w:val="auto"/>
        </w:rPr>
        <w:t>ЫВОД</w:t>
      </w:r>
      <w:bookmarkEnd w:id="5"/>
    </w:p>
    <w:p w14:paraId="3E1DDD62" w14:textId="77777777" w:rsidR="00D9755A" w:rsidRPr="00D9755A" w:rsidRDefault="00D9755A" w:rsidP="00D9755A">
      <w:pPr>
        <w:spacing w:line="240" w:lineRule="auto"/>
        <w:ind w:firstLine="0"/>
      </w:pPr>
      <w:r w:rsidRPr="00D9755A">
        <w:t>В ходе производственной практики была успешно достигнута основная цель — разработано программное обеспечение для </w:t>
      </w:r>
      <w:r w:rsidRPr="00D9755A">
        <w:rPr>
          <w:b/>
          <w:bCs/>
        </w:rPr>
        <w:t>детекции и классификации блюд на видео</w:t>
      </w:r>
      <w:r w:rsidRPr="00D9755A">
        <w:t> с использованием нейронной сети YOLOv8. В рамках работы решены следующие задачи:</w:t>
      </w:r>
    </w:p>
    <w:p w14:paraId="1AC2D4FE" w14:textId="77777777" w:rsidR="00D9755A" w:rsidRPr="00D9755A" w:rsidRDefault="00D9755A" w:rsidP="00D9755A">
      <w:pPr>
        <w:numPr>
          <w:ilvl w:val="0"/>
          <w:numId w:val="9"/>
        </w:numPr>
        <w:spacing w:line="240" w:lineRule="auto"/>
      </w:pPr>
      <w:r w:rsidRPr="00D9755A">
        <w:rPr>
          <w:b/>
          <w:bCs/>
        </w:rPr>
        <w:t>Изучены теоретические основы</w:t>
      </w:r>
      <w:r w:rsidRPr="00D9755A">
        <w:t> компьютерного зрения и детекции объектов, что позволило выбрать оптимальную архитектуру модели (YOLOv8n) для поставленной задачи.</w:t>
      </w:r>
    </w:p>
    <w:p w14:paraId="3F71C653" w14:textId="640B473C" w:rsidR="00D9755A" w:rsidRPr="00D9755A" w:rsidRDefault="00D9755A" w:rsidP="00D9755A">
      <w:pPr>
        <w:numPr>
          <w:ilvl w:val="0"/>
          <w:numId w:val="9"/>
        </w:numPr>
        <w:spacing w:line="240" w:lineRule="auto"/>
      </w:pPr>
      <w:r w:rsidRPr="00D9755A">
        <w:rPr>
          <w:b/>
          <w:bCs/>
        </w:rPr>
        <w:t>Создан и подготовлен датасет</w:t>
      </w:r>
      <w:r w:rsidRPr="00D9755A">
        <w:t> с изображениями блюд (</w:t>
      </w:r>
      <w:r w:rsidR="00072107" w:rsidRPr="00072107">
        <w:t>4</w:t>
      </w:r>
      <w:r w:rsidRPr="00D9755A">
        <w:t xml:space="preserve"> классов: пицца, бургер, </w:t>
      </w:r>
      <w:r w:rsidR="00072107">
        <w:t>мороженное, картошка фри</w:t>
      </w:r>
      <w:r w:rsidRPr="00D9755A">
        <w:t>), проведена разметка данных в формате YOLO.</w:t>
      </w:r>
    </w:p>
    <w:p w14:paraId="0AD244E2" w14:textId="77777777" w:rsidR="00D9755A" w:rsidRPr="00D9755A" w:rsidRDefault="00D9755A" w:rsidP="00D9755A">
      <w:pPr>
        <w:numPr>
          <w:ilvl w:val="0"/>
          <w:numId w:val="9"/>
        </w:numPr>
        <w:spacing w:line="240" w:lineRule="auto"/>
      </w:pPr>
      <w:r w:rsidRPr="00D9755A">
        <w:rPr>
          <w:b/>
          <w:bCs/>
        </w:rPr>
        <w:t>Обучена модель нейронной сети</w:t>
      </w:r>
      <w:r w:rsidRPr="00D9755A">
        <w:t>, достигнуты следующие метрики качества:</w:t>
      </w:r>
    </w:p>
    <w:p w14:paraId="3FA946B4" w14:textId="77777777" w:rsidR="00D9755A" w:rsidRPr="00D9755A" w:rsidRDefault="00D9755A" w:rsidP="00D9755A">
      <w:pPr>
        <w:pStyle w:val="a4"/>
        <w:numPr>
          <w:ilvl w:val="0"/>
          <w:numId w:val="13"/>
        </w:numPr>
        <w:spacing w:line="240" w:lineRule="auto"/>
      </w:pPr>
      <w:r w:rsidRPr="00D9755A">
        <w:t>mAP@0.5: 0.78</w:t>
      </w:r>
    </w:p>
    <w:p w14:paraId="5C0A2E7F" w14:textId="77777777" w:rsidR="00D9755A" w:rsidRPr="00D9755A" w:rsidRDefault="00D9755A" w:rsidP="00D9755A">
      <w:pPr>
        <w:pStyle w:val="a4"/>
        <w:numPr>
          <w:ilvl w:val="0"/>
          <w:numId w:val="13"/>
        </w:numPr>
        <w:spacing w:line="240" w:lineRule="auto"/>
      </w:pPr>
      <w:r w:rsidRPr="00D9755A">
        <w:t>FPS (NVIDIA RTX 3050): 48</w:t>
      </w:r>
    </w:p>
    <w:p w14:paraId="0DA6A671" w14:textId="77777777" w:rsidR="00D9755A" w:rsidRPr="00D9755A" w:rsidRDefault="00D9755A" w:rsidP="00D9755A">
      <w:pPr>
        <w:pStyle w:val="a4"/>
        <w:numPr>
          <w:ilvl w:val="0"/>
          <w:numId w:val="13"/>
        </w:numPr>
        <w:spacing w:line="240" w:lineRule="auto"/>
      </w:pPr>
      <w:r w:rsidRPr="00D9755A">
        <w:t>Точность (</w:t>
      </w:r>
      <w:proofErr w:type="spellStart"/>
      <w:r w:rsidRPr="00D9755A">
        <w:t>precision</w:t>
      </w:r>
      <w:proofErr w:type="spellEnd"/>
      <w:r w:rsidRPr="00D9755A">
        <w:t>): 0.85</w:t>
      </w:r>
    </w:p>
    <w:p w14:paraId="4D4BEA88" w14:textId="77777777" w:rsidR="00D9755A" w:rsidRPr="00D9755A" w:rsidRDefault="00D9755A" w:rsidP="00D9755A">
      <w:pPr>
        <w:numPr>
          <w:ilvl w:val="0"/>
          <w:numId w:val="9"/>
        </w:numPr>
        <w:spacing w:line="240" w:lineRule="auto"/>
      </w:pPr>
      <w:r w:rsidRPr="00D9755A">
        <w:rPr>
          <w:b/>
          <w:bCs/>
        </w:rPr>
        <w:lastRenderedPageBreak/>
        <w:t>Разработано программное приложение</w:t>
      </w:r>
      <w:r w:rsidRPr="00D9755A">
        <w:t>, реализующее:</w:t>
      </w:r>
    </w:p>
    <w:p w14:paraId="7471470F" w14:textId="77777777" w:rsidR="00D9755A" w:rsidRPr="00D9755A" w:rsidRDefault="00D9755A" w:rsidP="00D9755A">
      <w:pPr>
        <w:pStyle w:val="a4"/>
        <w:numPr>
          <w:ilvl w:val="0"/>
          <w:numId w:val="14"/>
        </w:numPr>
        <w:spacing w:line="240" w:lineRule="auto"/>
      </w:pPr>
      <w:r w:rsidRPr="00D9755A">
        <w:t xml:space="preserve">Захват видео с экрана в реальном времени (библиотека </w:t>
      </w:r>
      <w:proofErr w:type="spellStart"/>
      <w:r w:rsidRPr="00D9755A">
        <w:t>DXCam</w:t>
      </w:r>
      <w:proofErr w:type="spellEnd"/>
      <w:r w:rsidRPr="00D9755A">
        <w:t>)</w:t>
      </w:r>
    </w:p>
    <w:p w14:paraId="38BFFA9E" w14:textId="77777777" w:rsidR="00D9755A" w:rsidRPr="00D9755A" w:rsidRDefault="00D9755A" w:rsidP="00D9755A">
      <w:pPr>
        <w:pStyle w:val="a4"/>
        <w:numPr>
          <w:ilvl w:val="0"/>
          <w:numId w:val="14"/>
        </w:numPr>
        <w:spacing w:line="240" w:lineRule="auto"/>
      </w:pPr>
      <w:r w:rsidRPr="00D9755A">
        <w:t>Детекцию и классификацию блюд</w:t>
      </w:r>
    </w:p>
    <w:p w14:paraId="37FE5617" w14:textId="77777777" w:rsidR="00D9755A" w:rsidRPr="00D9755A" w:rsidRDefault="00D9755A" w:rsidP="00D9755A">
      <w:pPr>
        <w:pStyle w:val="a4"/>
        <w:numPr>
          <w:ilvl w:val="0"/>
          <w:numId w:val="14"/>
        </w:numPr>
        <w:spacing w:line="240" w:lineRule="auto"/>
      </w:pPr>
      <w:r w:rsidRPr="00D9755A">
        <w:t>Визуализацию результатов (</w:t>
      </w:r>
      <w:proofErr w:type="spellStart"/>
      <w:r w:rsidRPr="00D9755A">
        <w:t>bounding</w:t>
      </w:r>
      <w:proofErr w:type="spellEnd"/>
      <w:r w:rsidRPr="00D9755A">
        <w:t xml:space="preserve"> </w:t>
      </w:r>
      <w:proofErr w:type="spellStart"/>
      <w:r w:rsidRPr="00D9755A">
        <w:t>boxes</w:t>
      </w:r>
      <w:proofErr w:type="spellEnd"/>
      <w:r w:rsidRPr="00D9755A">
        <w:t>, подписи классов)</w:t>
      </w:r>
    </w:p>
    <w:p w14:paraId="33399044" w14:textId="77777777" w:rsidR="00D9755A" w:rsidRPr="00D9755A" w:rsidRDefault="00D9755A" w:rsidP="00D9755A">
      <w:pPr>
        <w:numPr>
          <w:ilvl w:val="0"/>
          <w:numId w:val="9"/>
        </w:numPr>
        <w:spacing w:line="240" w:lineRule="auto"/>
      </w:pPr>
      <w:r w:rsidRPr="00D9755A">
        <w:rPr>
          <w:b/>
          <w:bCs/>
        </w:rPr>
        <w:t>Проведено тестирование</w:t>
      </w:r>
      <w:r w:rsidRPr="00D9755A">
        <w:t> работы системы:</w:t>
      </w:r>
    </w:p>
    <w:p w14:paraId="4260475C" w14:textId="77777777" w:rsidR="00D9755A" w:rsidRPr="00D9755A" w:rsidRDefault="00D9755A" w:rsidP="00D9755A">
      <w:pPr>
        <w:pStyle w:val="a4"/>
        <w:numPr>
          <w:ilvl w:val="0"/>
          <w:numId w:val="15"/>
        </w:numPr>
        <w:spacing w:line="240" w:lineRule="auto"/>
      </w:pPr>
      <w:r w:rsidRPr="00D9755A">
        <w:t>Успешная детекция в различных условиях освещения</w:t>
      </w:r>
    </w:p>
    <w:p w14:paraId="029E7948" w14:textId="77777777" w:rsidR="00D9755A" w:rsidRPr="00D9755A" w:rsidRDefault="00D9755A" w:rsidP="00D9755A">
      <w:pPr>
        <w:pStyle w:val="a4"/>
        <w:numPr>
          <w:ilvl w:val="0"/>
          <w:numId w:val="15"/>
        </w:numPr>
        <w:spacing w:line="240" w:lineRule="auto"/>
      </w:pPr>
      <w:r w:rsidRPr="00D9755A">
        <w:t xml:space="preserve">Оптимизация производительности (уменьшение </w:t>
      </w:r>
      <w:proofErr w:type="spellStart"/>
      <w:r w:rsidRPr="00D9755A">
        <w:t>imgsz</w:t>
      </w:r>
      <w:proofErr w:type="spellEnd"/>
      <w:r w:rsidRPr="00D9755A">
        <w:t xml:space="preserve"> до 320 для CPU)</w:t>
      </w:r>
    </w:p>
    <w:p w14:paraId="149F5F01" w14:textId="77777777" w:rsidR="00D9755A" w:rsidRPr="00D9755A" w:rsidRDefault="00D9755A" w:rsidP="00D9755A">
      <w:pPr>
        <w:pStyle w:val="a4"/>
        <w:numPr>
          <w:ilvl w:val="0"/>
          <w:numId w:val="15"/>
        </w:numPr>
        <w:spacing w:line="240" w:lineRule="auto"/>
      </w:pPr>
      <w:r w:rsidRPr="00D9755A">
        <w:t>Анализ ошибок (ложные срабатывания, перекрытия объектов)</w:t>
      </w:r>
    </w:p>
    <w:p w14:paraId="410C6469" w14:textId="77777777" w:rsidR="00D9755A" w:rsidRPr="00D9755A" w:rsidRDefault="00D9755A" w:rsidP="00D9755A">
      <w:pPr>
        <w:numPr>
          <w:ilvl w:val="0"/>
          <w:numId w:val="9"/>
        </w:numPr>
        <w:spacing w:line="240" w:lineRule="auto"/>
      </w:pPr>
      <w:r w:rsidRPr="00D9755A">
        <w:rPr>
          <w:b/>
          <w:bCs/>
        </w:rPr>
        <w:t>Оформлена отчетная документация</w:t>
      </w:r>
      <w:r w:rsidRPr="00D9755A">
        <w:t>, включая:</w:t>
      </w:r>
    </w:p>
    <w:p w14:paraId="1374DFB9" w14:textId="77777777" w:rsidR="00D9755A" w:rsidRPr="00D9755A" w:rsidRDefault="00D9755A" w:rsidP="00D9755A">
      <w:pPr>
        <w:pStyle w:val="a4"/>
        <w:numPr>
          <w:ilvl w:val="0"/>
          <w:numId w:val="16"/>
        </w:numPr>
        <w:spacing w:line="240" w:lineRule="auto"/>
      </w:pPr>
      <w:r w:rsidRPr="00D9755A">
        <w:t>Описание архитектуры решения</w:t>
      </w:r>
    </w:p>
    <w:p w14:paraId="05B76BF1" w14:textId="77777777" w:rsidR="00D9755A" w:rsidRPr="00D9755A" w:rsidRDefault="00D9755A" w:rsidP="00D9755A">
      <w:pPr>
        <w:pStyle w:val="a4"/>
        <w:numPr>
          <w:ilvl w:val="0"/>
          <w:numId w:val="16"/>
        </w:numPr>
        <w:spacing w:line="240" w:lineRule="auto"/>
      </w:pPr>
      <w:r w:rsidRPr="00D9755A">
        <w:t>Графики обучения модели</w:t>
      </w:r>
    </w:p>
    <w:p w14:paraId="68B4A4B6" w14:textId="77777777" w:rsidR="00D9755A" w:rsidRPr="00D9755A" w:rsidRDefault="00D9755A" w:rsidP="00D9755A">
      <w:pPr>
        <w:pStyle w:val="a4"/>
        <w:numPr>
          <w:ilvl w:val="0"/>
          <w:numId w:val="16"/>
        </w:numPr>
        <w:spacing w:line="240" w:lineRule="auto"/>
      </w:pPr>
      <w:r w:rsidRPr="00D9755A">
        <w:t>Примеры работы программы</w:t>
      </w:r>
    </w:p>
    <w:p w14:paraId="51657E47" w14:textId="77777777" w:rsidR="00D9755A" w:rsidRPr="00D9755A" w:rsidRDefault="00D9755A" w:rsidP="00D9755A">
      <w:pPr>
        <w:spacing w:line="240" w:lineRule="auto"/>
        <w:ind w:firstLine="0"/>
      </w:pPr>
    </w:p>
    <w:p w14:paraId="6F6D7F70" w14:textId="1FEB4E81" w:rsidR="00D9755A" w:rsidRPr="00B55D08" w:rsidRDefault="00D9755A" w:rsidP="00B55D0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204173465"/>
      <w:r w:rsidRPr="00B55D08">
        <w:rPr>
          <w:rFonts w:ascii="Times New Roman" w:hAnsi="Times New Roman" w:cs="Times New Roman"/>
          <w:b/>
          <w:bCs/>
          <w:color w:val="auto"/>
        </w:rPr>
        <w:t>Приложение А</w:t>
      </w:r>
      <w:bookmarkEnd w:id="6"/>
    </w:p>
    <w:p w14:paraId="12BFB0EA" w14:textId="77777777" w:rsidR="006D6A6C" w:rsidRDefault="006D6A6C" w:rsidP="00D9755A">
      <w:pPr>
        <w:spacing w:line="240" w:lineRule="auto"/>
        <w:ind w:firstLine="0"/>
        <w:jc w:val="center"/>
      </w:pPr>
    </w:p>
    <w:p w14:paraId="28302F62" w14:textId="77777777" w:rsidR="00480FCC" w:rsidRPr="00480FCC" w:rsidRDefault="00480FCC" w:rsidP="00480FCC">
      <w:pPr>
        <w:pStyle w:val="Code1"/>
      </w:pPr>
      <w:proofErr w:type="spellStart"/>
      <w:r w:rsidRPr="00480FCC">
        <w:t>import</w:t>
      </w:r>
      <w:proofErr w:type="spellEnd"/>
      <w:r w:rsidRPr="00480FCC">
        <w:t xml:space="preserve"> </w:t>
      </w:r>
      <w:proofErr w:type="spellStart"/>
      <w:r w:rsidRPr="00480FCC">
        <w:t>os</w:t>
      </w:r>
      <w:proofErr w:type="spellEnd"/>
    </w:p>
    <w:p w14:paraId="5B967ADF" w14:textId="77777777" w:rsidR="00480FCC" w:rsidRPr="00480FCC" w:rsidRDefault="00480FCC" w:rsidP="00480FCC">
      <w:pPr>
        <w:pStyle w:val="Code1"/>
      </w:pPr>
      <w:proofErr w:type="spellStart"/>
      <w:r w:rsidRPr="00480FCC">
        <w:t>import</w:t>
      </w:r>
      <w:proofErr w:type="spellEnd"/>
      <w:r w:rsidRPr="00480FCC">
        <w:t xml:space="preserve"> </w:t>
      </w:r>
      <w:proofErr w:type="spellStart"/>
      <w:r w:rsidRPr="00480FCC">
        <w:t>torch</w:t>
      </w:r>
      <w:proofErr w:type="spellEnd"/>
    </w:p>
    <w:p w14:paraId="36F4A6A9" w14:textId="77777777" w:rsidR="00480FCC" w:rsidRPr="00480FCC" w:rsidRDefault="00480FCC" w:rsidP="00480FCC">
      <w:pPr>
        <w:pStyle w:val="Code1"/>
      </w:pPr>
      <w:proofErr w:type="spellStart"/>
      <w:r w:rsidRPr="00480FCC">
        <w:t>from</w:t>
      </w:r>
      <w:proofErr w:type="spellEnd"/>
      <w:r w:rsidRPr="00480FCC">
        <w:t xml:space="preserve"> </w:t>
      </w:r>
      <w:proofErr w:type="spellStart"/>
      <w:r w:rsidRPr="00480FCC">
        <w:t>ultralytics</w:t>
      </w:r>
      <w:proofErr w:type="spellEnd"/>
      <w:r w:rsidRPr="00480FCC">
        <w:t xml:space="preserve"> </w:t>
      </w:r>
      <w:proofErr w:type="spellStart"/>
      <w:r w:rsidRPr="00480FCC">
        <w:t>import</w:t>
      </w:r>
      <w:proofErr w:type="spellEnd"/>
      <w:r w:rsidRPr="00480FCC">
        <w:t xml:space="preserve"> YOLO</w:t>
      </w:r>
    </w:p>
    <w:p w14:paraId="62AA7F94" w14:textId="77777777" w:rsidR="00480FCC" w:rsidRPr="00480FCC" w:rsidRDefault="00480FCC" w:rsidP="00480FCC">
      <w:pPr>
        <w:pStyle w:val="Code1"/>
      </w:pPr>
    </w:p>
    <w:p w14:paraId="41ED36F8" w14:textId="77777777" w:rsidR="00480FCC" w:rsidRPr="00480FCC" w:rsidRDefault="00480FCC" w:rsidP="00480FCC">
      <w:pPr>
        <w:pStyle w:val="Code1"/>
        <w:rPr>
          <w:lang w:val="en-US"/>
        </w:rPr>
      </w:pPr>
      <w:proofErr w:type="spellStart"/>
      <w:r w:rsidRPr="00480FCC">
        <w:rPr>
          <w:lang w:val="en-US"/>
        </w:rPr>
        <w:t>os.environ</w:t>
      </w:r>
      <w:proofErr w:type="spellEnd"/>
      <w:r w:rsidRPr="00480FCC">
        <w:rPr>
          <w:lang w:val="en-US"/>
        </w:rPr>
        <w:t>['PYTORCH_CUDA_ALLOC_CONF'] = '</w:t>
      </w:r>
      <w:proofErr w:type="spellStart"/>
      <w:r w:rsidRPr="00480FCC">
        <w:rPr>
          <w:lang w:val="en-US"/>
        </w:rPr>
        <w:t>expandable_segments:True</w:t>
      </w:r>
      <w:proofErr w:type="spellEnd"/>
      <w:r w:rsidRPr="00480FCC">
        <w:rPr>
          <w:lang w:val="en-US"/>
        </w:rPr>
        <w:t>'</w:t>
      </w:r>
    </w:p>
    <w:p w14:paraId="446298A4" w14:textId="77777777" w:rsidR="00480FCC" w:rsidRPr="00480FCC" w:rsidRDefault="00480FCC" w:rsidP="00480FCC">
      <w:pPr>
        <w:pStyle w:val="Code1"/>
        <w:rPr>
          <w:lang w:val="en-US"/>
        </w:rPr>
      </w:pPr>
      <w:proofErr w:type="spellStart"/>
      <w:r w:rsidRPr="00480FCC">
        <w:rPr>
          <w:lang w:val="en-US"/>
        </w:rPr>
        <w:t>torch.cuda.empty_cache</w:t>
      </w:r>
      <w:proofErr w:type="spellEnd"/>
      <w:r w:rsidRPr="00480FCC">
        <w:rPr>
          <w:lang w:val="en-US"/>
        </w:rPr>
        <w:t>()</w:t>
      </w:r>
    </w:p>
    <w:p w14:paraId="1586AF89" w14:textId="77777777" w:rsidR="00480FCC" w:rsidRPr="00480FCC" w:rsidRDefault="00480FCC" w:rsidP="00480FCC">
      <w:pPr>
        <w:pStyle w:val="Code1"/>
        <w:rPr>
          <w:lang w:val="en-US"/>
        </w:rPr>
      </w:pPr>
    </w:p>
    <w:p w14:paraId="6B08DA15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import </w:t>
      </w:r>
      <w:proofErr w:type="spellStart"/>
      <w:r w:rsidRPr="00480FCC">
        <w:rPr>
          <w:lang w:val="en-US"/>
        </w:rPr>
        <w:t>os</w:t>
      </w:r>
      <w:proofErr w:type="spellEnd"/>
    </w:p>
    <w:p w14:paraId="4DA34420" w14:textId="77777777" w:rsidR="00480FCC" w:rsidRPr="00480FCC" w:rsidRDefault="00480FCC" w:rsidP="00480FCC">
      <w:pPr>
        <w:pStyle w:val="Code1"/>
        <w:rPr>
          <w:lang w:val="en-US"/>
        </w:rPr>
      </w:pPr>
    </w:p>
    <w:p w14:paraId="0B795A11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>def main():</w:t>
      </w:r>
    </w:p>
    <w:p w14:paraId="4980FADE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model = YOLO('yolov8n.pt') </w:t>
      </w:r>
    </w:p>
    <w:p w14:paraId="7424F56E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</w:t>
      </w:r>
    </w:p>
    <w:p w14:paraId="48E8748C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results = </w:t>
      </w:r>
      <w:proofErr w:type="spellStart"/>
      <w:r w:rsidRPr="00480FCC">
        <w:rPr>
          <w:lang w:val="en-US"/>
        </w:rPr>
        <w:t>model.train</w:t>
      </w:r>
      <w:proofErr w:type="spellEnd"/>
      <w:r w:rsidRPr="00480FCC">
        <w:rPr>
          <w:lang w:val="en-US"/>
        </w:rPr>
        <w:t>(data='</w:t>
      </w:r>
      <w:proofErr w:type="spellStart"/>
      <w:r w:rsidRPr="00480FCC">
        <w:rPr>
          <w:lang w:val="en-US"/>
        </w:rPr>
        <w:t>data.yaml</w:t>
      </w:r>
      <w:proofErr w:type="spellEnd"/>
      <w:r w:rsidRPr="00480FCC">
        <w:rPr>
          <w:lang w:val="en-US"/>
        </w:rPr>
        <w:t xml:space="preserve">', epochs=100, </w:t>
      </w:r>
      <w:proofErr w:type="spellStart"/>
      <w:r w:rsidRPr="00480FCC">
        <w:rPr>
          <w:lang w:val="en-US"/>
        </w:rPr>
        <w:t>imgsz</w:t>
      </w:r>
      <w:proofErr w:type="spellEnd"/>
      <w:r w:rsidRPr="00480FCC">
        <w:rPr>
          <w:lang w:val="en-US"/>
        </w:rPr>
        <w:t>=640, batch=4)</w:t>
      </w:r>
    </w:p>
    <w:p w14:paraId="18CBF4CE" w14:textId="77777777" w:rsidR="00480FCC" w:rsidRPr="00480FCC" w:rsidRDefault="00480FCC" w:rsidP="00480FCC">
      <w:pPr>
        <w:pStyle w:val="Code1"/>
        <w:rPr>
          <w:lang w:val="en-US"/>
        </w:rPr>
      </w:pPr>
    </w:p>
    <w:p w14:paraId="637B436C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>if __name__ == '__main__':</w:t>
      </w:r>
    </w:p>
    <w:p w14:paraId="0AD6761B" w14:textId="77777777" w:rsidR="00480FCC" w:rsidRPr="00480FCC" w:rsidRDefault="00480FCC" w:rsidP="00480FCC">
      <w:pPr>
        <w:pStyle w:val="Code1"/>
      </w:pPr>
      <w:r w:rsidRPr="00480FCC">
        <w:rPr>
          <w:lang w:val="en-US"/>
        </w:rPr>
        <w:t xml:space="preserve">    </w:t>
      </w:r>
      <w:proofErr w:type="spellStart"/>
      <w:r w:rsidRPr="00480FCC">
        <w:t>main</w:t>
      </w:r>
      <w:proofErr w:type="spellEnd"/>
      <w:r w:rsidRPr="00480FCC">
        <w:t>()</w:t>
      </w:r>
    </w:p>
    <w:p w14:paraId="1E165732" w14:textId="00103598" w:rsidR="006D6A6C" w:rsidRPr="00072107" w:rsidRDefault="006D6A6C" w:rsidP="006D6A6C">
      <w:pPr>
        <w:pStyle w:val="Code1"/>
        <w:rPr>
          <w:lang w:val="en-US"/>
        </w:rPr>
      </w:pPr>
    </w:p>
    <w:p w14:paraId="3542533D" w14:textId="77777777" w:rsidR="00D9755A" w:rsidRPr="00072107" w:rsidRDefault="00D9755A" w:rsidP="00D9755A">
      <w:pPr>
        <w:spacing w:line="240" w:lineRule="auto"/>
        <w:ind w:firstLine="0"/>
        <w:rPr>
          <w:sz w:val="22"/>
          <w:szCs w:val="22"/>
          <w:lang w:val="en-US"/>
        </w:rPr>
      </w:pPr>
    </w:p>
    <w:p w14:paraId="49184D34" w14:textId="77777777" w:rsidR="006D6A6C" w:rsidRPr="00072107" w:rsidRDefault="006D6A6C" w:rsidP="00D9755A">
      <w:pPr>
        <w:spacing w:line="240" w:lineRule="auto"/>
        <w:ind w:firstLine="0"/>
        <w:rPr>
          <w:sz w:val="22"/>
          <w:szCs w:val="22"/>
          <w:lang w:val="en-US"/>
        </w:rPr>
      </w:pPr>
    </w:p>
    <w:p w14:paraId="69A2937B" w14:textId="38F84C5C" w:rsidR="00D9755A" w:rsidRPr="00B55D08" w:rsidRDefault="00D9755A" w:rsidP="00B55D08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Toc204173466"/>
      <w:r w:rsidRPr="00B55D08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B55D08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B55D08">
        <w:rPr>
          <w:rFonts w:ascii="Times New Roman" w:hAnsi="Times New Roman" w:cs="Times New Roman"/>
          <w:b/>
          <w:bCs/>
          <w:color w:val="auto"/>
        </w:rPr>
        <w:t>Б</w:t>
      </w:r>
      <w:bookmarkEnd w:id="7"/>
    </w:p>
    <w:p w14:paraId="36657C8C" w14:textId="77777777" w:rsidR="00D9755A" w:rsidRPr="006D6A6C" w:rsidRDefault="00D9755A" w:rsidP="00D9755A">
      <w:pPr>
        <w:spacing w:line="240" w:lineRule="auto"/>
        <w:ind w:firstLine="0"/>
        <w:jc w:val="center"/>
        <w:rPr>
          <w:lang w:val="en-US"/>
        </w:rPr>
      </w:pPr>
    </w:p>
    <w:p w14:paraId="077355EB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from </w:t>
      </w:r>
      <w:proofErr w:type="spellStart"/>
      <w:r w:rsidRPr="00480FCC">
        <w:rPr>
          <w:lang w:val="en-US"/>
        </w:rPr>
        <w:t>ultralytics</w:t>
      </w:r>
      <w:proofErr w:type="spellEnd"/>
      <w:r w:rsidRPr="00480FCC">
        <w:rPr>
          <w:lang w:val="en-US"/>
        </w:rPr>
        <w:t xml:space="preserve"> import YOLO</w:t>
      </w:r>
    </w:p>
    <w:p w14:paraId="6EB3C121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>import cv2</w:t>
      </w:r>
    </w:p>
    <w:p w14:paraId="01050800" w14:textId="77777777" w:rsidR="00480FCC" w:rsidRPr="00480FCC" w:rsidRDefault="00480FCC" w:rsidP="00480FCC">
      <w:pPr>
        <w:pStyle w:val="Code1"/>
      </w:pPr>
      <w:proofErr w:type="spellStart"/>
      <w:r w:rsidRPr="00480FCC">
        <w:t>import</w:t>
      </w:r>
      <w:proofErr w:type="spellEnd"/>
      <w:r w:rsidRPr="00480FCC">
        <w:t xml:space="preserve"> </w:t>
      </w:r>
      <w:proofErr w:type="spellStart"/>
      <w:r w:rsidRPr="00480FCC">
        <w:t>dxcam</w:t>
      </w:r>
      <w:proofErr w:type="spellEnd"/>
    </w:p>
    <w:p w14:paraId="3910A8F7" w14:textId="77777777" w:rsidR="00480FCC" w:rsidRPr="00480FCC" w:rsidRDefault="00480FCC" w:rsidP="00480FCC">
      <w:pPr>
        <w:pStyle w:val="Code1"/>
      </w:pPr>
      <w:proofErr w:type="spellStart"/>
      <w:r w:rsidRPr="00480FCC">
        <w:t>import</w:t>
      </w:r>
      <w:proofErr w:type="spellEnd"/>
      <w:r w:rsidRPr="00480FCC">
        <w:t xml:space="preserve"> </w:t>
      </w:r>
      <w:proofErr w:type="spellStart"/>
      <w:r w:rsidRPr="00480FCC">
        <w:t>time</w:t>
      </w:r>
      <w:proofErr w:type="spellEnd"/>
    </w:p>
    <w:p w14:paraId="4F2ED1B7" w14:textId="77777777" w:rsidR="00480FCC" w:rsidRPr="00480FCC" w:rsidRDefault="00480FCC" w:rsidP="00480FCC">
      <w:pPr>
        <w:pStyle w:val="Code1"/>
      </w:pPr>
    </w:p>
    <w:p w14:paraId="52303172" w14:textId="77777777" w:rsidR="00480FCC" w:rsidRPr="00480FCC" w:rsidRDefault="00480FCC" w:rsidP="00480FCC">
      <w:pPr>
        <w:pStyle w:val="Code1"/>
      </w:pPr>
      <w:r w:rsidRPr="00480FCC">
        <w:t># Инициализация модели детекции (замените на свою обученную модель)</w:t>
      </w:r>
    </w:p>
    <w:p w14:paraId="1DE5C5B2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>model = YOLO('best.pt')</w:t>
      </w:r>
    </w:p>
    <w:p w14:paraId="12DE0AFE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>model.to('</w:t>
      </w:r>
      <w:proofErr w:type="spellStart"/>
      <w:r w:rsidRPr="00480FCC">
        <w:rPr>
          <w:lang w:val="en-US"/>
        </w:rPr>
        <w:t>cuda</w:t>
      </w:r>
      <w:proofErr w:type="spellEnd"/>
      <w:r w:rsidRPr="00480FCC">
        <w:rPr>
          <w:lang w:val="en-US"/>
        </w:rPr>
        <w:t>')</w:t>
      </w:r>
    </w:p>
    <w:p w14:paraId="6B587721" w14:textId="77777777" w:rsidR="00480FCC" w:rsidRPr="00480FCC" w:rsidRDefault="00480FCC" w:rsidP="00480FCC">
      <w:pPr>
        <w:pStyle w:val="Code1"/>
        <w:rPr>
          <w:lang w:val="en-US"/>
        </w:rPr>
      </w:pPr>
    </w:p>
    <w:p w14:paraId="3BDF2A6B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# </w:t>
      </w:r>
      <w:r w:rsidRPr="00480FCC">
        <w:t>Используем</w:t>
      </w:r>
      <w:r w:rsidRPr="00480FCC">
        <w:rPr>
          <w:lang w:val="en-US"/>
        </w:rPr>
        <w:t xml:space="preserve"> </w:t>
      </w:r>
      <w:r w:rsidRPr="00480FCC">
        <w:t>модель</w:t>
      </w:r>
      <w:r w:rsidRPr="00480FCC">
        <w:rPr>
          <w:lang w:val="en-US"/>
        </w:rPr>
        <w:t xml:space="preserve"> </w:t>
      </w:r>
      <w:r w:rsidRPr="00480FCC">
        <w:t>детекции</w:t>
      </w:r>
    </w:p>
    <w:p w14:paraId="7B6B2767" w14:textId="77777777" w:rsidR="00480FCC" w:rsidRPr="00480FCC" w:rsidRDefault="00480FCC" w:rsidP="00480FCC">
      <w:pPr>
        <w:pStyle w:val="Code1"/>
        <w:rPr>
          <w:lang w:val="en-US"/>
        </w:rPr>
      </w:pPr>
      <w:proofErr w:type="spellStart"/>
      <w:r w:rsidRPr="00480FCC">
        <w:rPr>
          <w:lang w:val="en-US"/>
        </w:rPr>
        <w:t>food_classes</w:t>
      </w:r>
      <w:proofErr w:type="spellEnd"/>
      <w:r w:rsidRPr="00480FCC">
        <w:rPr>
          <w:lang w:val="en-US"/>
        </w:rPr>
        <w:t xml:space="preserve"> = ['</w:t>
      </w:r>
      <w:proofErr w:type="spellStart"/>
      <w:r w:rsidRPr="00480FCC">
        <w:rPr>
          <w:lang w:val="en-US"/>
        </w:rPr>
        <w:t>french_fries</w:t>
      </w:r>
      <w:proofErr w:type="spellEnd"/>
      <w:r w:rsidRPr="00480FCC">
        <w:rPr>
          <w:lang w:val="en-US"/>
        </w:rPr>
        <w:t>', 'hamburger', '</w:t>
      </w:r>
      <w:proofErr w:type="spellStart"/>
      <w:r w:rsidRPr="00480FCC">
        <w:rPr>
          <w:lang w:val="en-US"/>
        </w:rPr>
        <w:t>ice_cream</w:t>
      </w:r>
      <w:proofErr w:type="spellEnd"/>
      <w:r w:rsidRPr="00480FCC">
        <w:rPr>
          <w:lang w:val="en-US"/>
        </w:rPr>
        <w:t>', 'pizza']</w:t>
      </w:r>
    </w:p>
    <w:p w14:paraId="58D3A722" w14:textId="77777777" w:rsidR="00480FCC" w:rsidRPr="00480FCC" w:rsidRDefault="00480FCC" w:rsidP="00480FCC">
      <w:pPr>
        <w:pStyle w:val="Code1"/>
        <w:rPr>
          <w:lang w:val="en-US"/>
        </w:rPr>
      </w:pPr>
    </w:p>
    <w:p w14:paraId="4ABFA1FC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# </w:t>
      </w:r>
      <w:r w:rsidRPr="00480FCC">
        <w:t>Настройка</w:t>
      </w:r>
      <w:r w:rsidRPr="00480FCC">
        <w:rPr>
          <w:lang w:val="en-US"/>
        </w:rPr>
        <w:t xml:space="preserve"> </w:t>
      </w:r>
      <w:r w:rsidRPr="00480FCC">
        <w:t>захвата</w:t>
      </w:r>
      <w:r w:rsidRPr="00480FCC">
        <w:rPr>
          <w:lang w:val="en-US"/>
        </w:rPr>
        <w:t xml:space="preserve"> </w:t>
      </w:r>
      <w:r w:rsidRPr="00480FCC">
        <w:t>экрана</w:t>
      </w:r>
    </w:p>
    <w:p w14:paraId="34B62A32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cam = </w:t>
      </w:r>
      <w:proofErr w:type="spellStart"/>
      <w:r w:rsidRPr="00480FCC">
        <w:rPr>
          <w:lang w:val="en-US"/>
        </w:rPr>
        <w:t>dxcam.create</w:t>
      </w:r>
      <w:proofErr w:type="spellEnd"/>
      <w:r w:rsidRPr="00480FCC">
        <w:rPr>
          <w:lang w:val="en-US"/>
        </w:rPr>
        <w:t>(</w:t>
      </w:r>
      <w:proofErr w:type="spellStart"/>
      <w:r w:rsidRPr="00480FCC">
        <w:rPr>
          <w:lang w:val="en-US"/>
        </w:rPr>
        <w:t>output_idx</w:t>
      </w:r>
      <w:proofErr w:type="spellEnd"/>
      <w:r w:rsidRPr="00480FCC">
        <w:rPr>
          <w:lang w:val="en-US"/>
        </w:rPr>
        <w:t xml:space="preserve">=0, </w:t>
      </w:r>
      <w:proofErr w:type="spellStart"/>
      <w:r w:rsidRPr="00480FCC">
        <w:rPr>
          <w:lang w:val="en-US"/>
        </w:rPr>
        <w:t>output_color</w:t>
      </w:r>
      <w:proofErr w:type="spellEnd"/>
      <w:r w:rsidRPr="00480FCC">
        <w:rPr>
          <w:lang w:val="en-US"/>
        </w:rPr>
        <w:t>="BGR")</w:t>
      </w:r>
    </w:p>
    <w:p w14:paraId="4B7D9E59" w14:textId="77777777" w:rsidR="00480FCC" w:rsidRPr="00480FCC" w:rsidRDefault="00480FCC" w:rsidP="00480FCC">
      <w:pPr>
        <w:pStyle w:val="Code1"/>
        <w:rPr>
          <w:lang w:val="en-US"/>
        </w:rPr>
      </w:pPr>
      <w:proofErr w:type="spellStart"/>
      <w:r w:rsidRPr="00480FCC">
        <w:rPr>
          <w:lang w:val="en-US"/>
        </w:rPr>
        <w:t>target_fps</w:t>
      </w:r>
      <w:proofErr w:type="spellEnd"/>
      <w:r w:rsidRPr="00480FCC">
        <w:rPr>
          <w:lang w:val="en-US"/>
        </w:rPr>
        <w:t xml:space="preserve"> = 60</w:t>
      </w:r>
    </w:p>
    <w:p w14:paraId="2D30A289" w14:textId="77777777" w:rsidR="00480FCC" w:rsidRPr="00480FCC" w:rsidRDefault="00480FCC" w:rsidP="00480FCC">
      <w:pPr>
        <w:pStyle w:val="Code1"/>
        <w:rPr>
          <w:lang w:val="en-US"/>
        </w:rPr>
      </w:pPr>
      <w:proofErr w:type="spellStart"/>
      <w:r w:rsidRPr="00480FCC">
        <w:rPr>
          <w:lang w:val="en-US"/>
        </w:rPr>
        <w:t>frame_time</w:t>
      </w:r>
      <w:proofErr w:type="spellEnd"/>
      <w:r w:rsidRPr="00480FCC">
        <w:rPr>
          <w:lang w:val="en-US"/>
        </w:rPr>
        <w:t xml:space="preserve"> = 1.0 / </w:t>
      </w:r>
      <w:proofErr w:type="spellStart"/>
      <w:r w:rsidRPr="00480FCC">
        <w:rPr>
          <w:lang w:val="en-US"/>
        </w:rPr>
        <w:t>target_fps</w:t>
      </w:r>
      <w:proofErr w:type="spellEnd"/>
    </w:p>
    <w:p w14:paraId="3DD83251" w14:textId="77777777" w:rsidR="00480FCC" w:rsidRPr="00480FCC" w:rsidRDefault="00480FCC" w:rsidP="00480FCC">
      <w:pPr>
        <w:pStyle w:val="Code1"/>
        <w:rPr>
          <w:lang w:val="en-US"/>
        </w:rPr>
      </w:pPr>
    </w:p>
    <w:p w14:paraId="2A0F3162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def </w:t>
      </w:r>
      <w:proofErr w:type="spellStart"/>
      <w:r w:rsidRPr="00480FCC">
        <w:rPr>
          <w:lang w:val="en-US"/>
        </w:rPr>
        <w:t>detect_food</w:t>
      </w:r>
      <w:proofErr w:type="spellEnd"/>
      <w:r w:rsidRPr="00480FCC">
        <w:rPr>
          <w:lang w:val="en-US"/>
        </w:rPr>
        <w:t>(frame):</w:t>
      </w:r>
    </w:p>
    <w:p w14:paraId="23E63BEB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>    """</w:t>
      </w:r>
      <w:r w:rsidRPr="00480FCC">
        <w:t>Детекция</w:t>
      </w:r>
      <w:r w:rsidRPr="00480FCC">
        <w:rPr>
          <w:lang w:val="en-US"/>
        </w:rPr>
        <w:t xml:space="preserve"> </w:t>
      </w:r>
      <w:r w:rsidRPr="00480FCC">
        <w:t>еды</w:t>
      </w:r>
      <w:r w:rsidRPr="00480FCC">
        <w:rPr>
          <w:lang w:val="en-US"/>
        </w:rPr>
        <w:t xml:space="preserve"> </w:t>
      </w:r>
      <w:r w:rsidRPr="00480FCC">
        <w:t>на</w:t>
      </w:r>
      <w:r w:rsidRPr="00480FCC">
        <w:rPr>
          <w:lang w:val="en-US"/>
        </w:rPr>
        <w:t xml:space="preserve"> </w:t>
      </w:r>
      <w:r w:rsidRPr="00480FCC">
        <w:t>кадре</w:t>
      </w:r>
      <w:r w:rsidRPr="00480FCC">
        <w:rPr>
          <w:lang w:val="en-US"/>
        </w:rPr>
        <w:t>"""</w:t>
      </w:r>
    </w:p>
    <w:p w14:paraId="52956C81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results = model(frame, verbose=False)  # </w:t>
      </w:r>
      <w:r w:rsidRPr="00480FCC">
        <w:t>Детекция</w:t>
      </w:r>
      <w:r w:rsidRPr="00480FCC">
        <w:rPr>
          <w:lang w:val="en-US"/>
        </w:rPr>
        <w:t xml:space="preserve"> </w:t>
      </w:r>
      <w:r w:rsidRPr="00480FCC">
        <w:t>объектов</w:t>
      </w:r>
    </w:p>
    <w:p w14:paraId="49706B4D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</w:t>
      </w:r>
    </w:p>
    <w:p w14:paraId="78D14C06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</w:t>
      </w:r>
      <w:proofErr w:type="spellStart"/>
      <w:r w:rsidRPr="00480FCC">
        <w:rPr>
          <w:lang w:val="en-US"/>
        </w:rPr>
        <w:t>annotated_frame</w:t>
      </w:r>
      <w:proofErr w:type="spellEnd"/>
      <w:r w:rsidRPr="00480FCC">
        <w:rPr>
          <w:lang w:val="en-US"/>
        </w:rPr>
        <w:t xml:space="preserve"> = </w:t>
      </w:r>
      <w:proofErr w:type="spellStart"/>
      <w:r w:rsidRPr="00480FCC">
        <w:rPr>
          <w:lang w:val="en-US"/>
        </w:rPr>
        <w:t>frame.copy</w:t>
      </w:r>
      <w:proofErr w:type="spellEnd"/>
      <w:r w:rsidRPr="00480FCC">
        <w:rPr>
          <w:lang w:val="en-US"/>
        </w:rPr>
        <w:t>()</w:t>
      </w:r>
    </w:p>
    <w:p w14:paraId="105E8755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</w:t>
      </w:r>
    </w:p>
    <w:p w14:paraId="157A72D1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>    for result in results:</w:t>
      </w:r>
    </w:p>
    <w:p w14:paraId="1593727A" w14:textId="77777777" w:rsidR="00480FCC" w:rsidRPr="00480FCC" w:rsidRDefault="00480FCC" w:rsidP="00480FCC">
      <w:pPr>
        <w:pStyle w:val="Code1"/>
      </w:pPr>
      <w:r w:rsidRPr="00480FCC">
        <w:rPr>
          <w:lang w:val="en-US"/>
        </w:rPr>
        <w:t xml:space="preserve">        </w:t>
      </w:r>
      <w:proofErr w:type="spellStart"/>
      <w:r w:rsidRPr="00480FCC">
        <w:t>boxes</w:t>
      </w:r>
      <w:proofErr w:type="spellEnd"/>
      <w:r w:rsidRPr="00480FCC">
        <w:t xml:space="preserve"> = </w:t>
      </w:r>
      <w:proofErr w:type="spellStart"/>
      <w:r w:rsidRPr="00480FCC">
        <w:t>result.boxes</w:t>
      </w:r>
      <w:proofErr w:type="spellEnd"/>
      <w:r w:rsidRPr="00480FCC">
        <w:t xml:space="preserve">  # Получаем ограничивающие рамки</w:t>
      </w:r>
    </w:p>
    <w:p w14:paraId="549B6EC9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t xml:space="preserve">        </w:t>
      </w:r>
      <w:r w:rsidRPr="00480FCC">
        <w:rPr>
          <w:lang w:val="en-US"/>
        </w:rPr>
        <w:t>for box in boxes:</w:t>
      </w:r>
    </w:p>
    <w:p w14:paraId="69F60543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</w:t>
      </w:r>
      <w:proofErr w:type="spellStart"/>
      <w:r w:rsidRPr="00480FCC">
        <w:rPr>
          <w:lang w:val="en-US"/>
        </w:rPr>
        <w:t>class_id</w:t>
      </w:r>
      <w:proofErr w:type="spellEnd"/>
      <w:r w:rsidRPr="00480FCC">
        <w:rPr>
          <w:lang w:val="en-US"/>
        </w:rPr>
        <w:t xml:space="preserve"> = int(</w:t>
      </w:r>
      <w:proofErr w:type="spellStart"/>
      <w:r w:rsidRPr="00480FCC">
        <w:rPr>
          <w:lang w:val="en-US"/>
        </w:rPr>
        <w:t>box.cls</w:t>
      </w:r>
      <w:proofErr w:type="spellEnd"/>
      <w:r w:rsidRPr="00480FCC">
        <w:rPr>
          <w:lang w:val="en-US"/>
        </w:rPr>
        <w:t>)</w:t>
      </w:r>
    </w:p>
    <w:p w14:paraId="1E34B8ED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</w:t>
      </w:r>
      <w:proofErr w:type="spellStart"/>
      <w:r w:rsidRPr="00480FCC">
        <w:rPr>
          <w:lang w:val="en-US"/>
        </w:rPr>
        <w:t>class_name</w:t>
      </w:r>
      <w:proofErr w:type="spellEnd"/>
      <w:r w:rsidRPr="00480FCC">
        <w:rPr>
          <w:lang w:val="en-US"/>
        </w:rPr>
        <w:t xml:space="preserve"> = </w:t>
      </w:r>
      <w:proofErr w:type="spellStart"/>
      <w:r w:rsidRPr="00480FCC">
        <w:rPr>
          <w:lang w:val="en-US"/>
        </w:rPr>
        <w:t>model.names</w:t>
      </w:r>
      <w:proofErr w:type="spellEnd"/>
      <w:r w:rsidRPr="00480FCC">
        <w:rPr>
          <w:lang w:val="en-US"/>
        </w:rPr>
        <w:t>[</w:t>
      </w:r>
      <w:proofErr w:type="spellStart"/>
      <w:r w:rsidRPr="00480FCC">
        <w:rPr>
          <w:lang w:val="en-US"/>
        </w:rPr>
        <w:t>class_id</w:t>
      </w:r>
      <w:proofErr w:type="spellEnd"/>
      <w:r w:rsidRPr="00480FCC">
        <w:rPr>
          <w:lang w:val="en-US"/>
        </w:rPr>
        <w:t>]</w:t>
      </w:r>
    </w:p>
    <w:p w14:paraId="67A730EA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</w:t>
      </w:r>
    </w:p>
    <w:p w14:paraId="140C7287" w14:textId="77777777" w:rsidR="00480FCC" w:rsidRPr="00480FCC" w:rsidRDefault="00480FCC" w:rsidP="00480FCC">
      <w:pPr>
        <w:pStyle w:val="Code1"/>
      </w:pPr>
      <w:r w:rsidRPr="00480FCC">
        <w:rPr>
          <w:lang w:val="en-US"/>
        </w:rPr>
        <w:t xml:space="preserve">            </w:t>
      </w:r>
      <w:r w:rsidRPr="00480FCC">
        <w:t># Проверяем, что это один из наших классов еды</w:t>
      </w:r>
    </w:p>
    <w:p w14:paraId="3C925FA3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t xml:space="preserve">            </w:t>
      </w:r>
      <w:r w:rsidRPr="00480FCC">
        <w:rPr>
          <w:lang w:val="en-US"/>
        </w:rPr>
        <w:t xml:space="preserve">if </w:t>
      </w:r>
      <w:proofErr w:type="spellStart"/>
      <w:r w:rsidRPr="00480FCC">
        <w:rPr>
          <w:lang w:val="en-US"/>
        </w:rPr>
        <w:t>class_name</w:t>
      </w:r>
      <w:proofErr w:type="spellEnd"/>
      <w:r w:rsidRPr="00480FCC">
        <w:rPr>
          <w:lang w:val="en-US"/>
        </w:rPr>
        <w:t xml:space="preserve"> in </w:t>
      </w:r>
      <w:proofErr w:type="spellStart"/>
      <w:r w:rsidRPr="00480FCC">
        <w:rPr>
          <w:lang w:val="en-US"/>
        </w:rPr>
        <w:t>food_classes</w:t>
      </w:r>
      <w:proofErr w:type="spellEnd"/>
      <w:r w:rsidRPr="00480FCC">
        <w:rPr>
          <w:lang w:val="en-US"/>
        </w:rPr>
        <w:t>:</w:t>
      </w:r>
    </w:p>
    <w:p w14:paraId="566BCBB4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    confidence = </w:t>
      </w:r>
      <w:proofErr w:type="spellStart"/>
      <w:r w:rsidRPr="00480FCC">
        <w:rPr>
          <w:lang w:val="en-US"/>
        </w:rPr>
        <w:t>box.conf.item</w:t>
      </w:r>
      <w:proofErr w:type="spellEnd"/>
      <w:r w:rsidRPr="00480FCC">
        <w:rPr>
          <w:lang w:val="en-US"/>
        </w:rPr>
        <w:t>()</w:t>
      </w:r>
    </w:p>
    <w:p w14:paraId="007289EB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    x1, y1, x2, y2 = map(int, </w:t>
      </w:r>
      <w:proofErr w:type="spellStart"/>
      <w:r w:rsidRPr="00480FCC">
        <w:rPr>
          <w:lang w:val="en-US"/>
        </w:rPr>
        <w:t>box.xyxy</w:t>
      </w:r>
      <w:proofErr w:type="spellEnd"/>
      <w:r w:rsidRPr="00480FCC">
        <w:rPr>
          <w:lang w:val="en-US"/>
        </w:rPr>
        <w:t>[0])</w:t>
      </w:r>
    </w:p>
    <w:p w14:paraId="4521A176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    </w:t>
      </w:r>
    </w:p>
    <w:p w14:paraId="363C0256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    # </w:t>
      </w:r>
      <w:r w:rsidRPr="00480FCC">
        <w:t>Рисуем</w:t>
      </w:r>
      <w:r w:rsidRPr="00480FCC">
        <w:rPr>
          <w:lang w:val="en-US"/>
        </w:rPr>
        <w:t xml:space="preserve"> </w:t>
      </w:r>
      <w:r w:rsidRPr="00480FCC">
        <w:t>рамку</w:t>
      </w:r>
      <w:r w:rsidRPr="00480FCC">
        <w:rPr>
          <w:lang w:val="en-US"/>
        </w:rPr>
        <w:t xml:space="preserve"> </w:t>
      </w:r>
      <w:r w:rsidRPr="00480FCC">
        <w:t>и</w:t>
      </w:r>
      <w:r w:rsidRPr="00480FCC">
        <w:rPr>
          <w:lang w:val="en-US"/>
        </w:rPr>
        <w:t xml:space="preserve"> </w:t>
      </w:r>
      <w:r w:rsidRPr="00480FCC">
        <w:t>подпись</w:t>
      </w:r>
    </w:p>
    <w:p w14:paraId="373273B6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>                cv2.rectangle(</w:t>
      </w:r>
      <w:proofErr w:type="spellStart"/>
      <w:r w:rsidRPr="00480FCC">
        <w:rPr>
          <w:lang w:val="en-US"/>
        </w:rPr>
        <w:t>annotated_frame</w:t>
      </w:r>
      <w:proofErr w:type="spellEnd"/>
      <w:r w:rsidRPr="00480FCC">
        <w:rPr>
          <w:lang w:val="en-US"/>
        </w:rPr>
        <w:t>, (x1, y1), (x2, y2), (0, 255, 0), 2)</w:t>
      </w:r>
    </w:p>
    <w:p w14:paraId="258DD81F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>                label = f"{</w:t>
      </w:r>
      <w:proofErr w:type="spellStart"/>
      <w:r w:rsidRPr="00480FCC">
        <w:rPr>
          <w:lang w:val="en-US"/>
        </w:rPr>
        <w:t>class_name</w:t>
      </w:r>
      <w:proofErr w:type="spellEnd"/>
      <w:r w:rsidRPr="00480FCC">
        <w:rPr>
          <w:lang w:val="en-US"/>
        </w:rPr>
        <w:t>} {confidence:.2f}"</w:t>
      </w:r>
    </w:p>
    <w:p w14:paraId="4DA8F048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>                cv2.putText(</w:t>
      </w:r>
      <w:proofErr w:type="spellStart"/>
      <w:r w:rsidRPr="00480FCC">
        <w:rPr>
          <w:lang w:val="en-US"/>
        </w:rPr>
        <w:t>annotated_frame</w:t>
      </w:r>
      <w:proofErr w:type="spellEnd"/>
      <w:r w:rsidRPr="00480FCC">
        <w:rPr>
          <w:lang w:val="en-US"/>
        </w:rPr>
        <w:t xml:space="preserve">, label, (x1, y1 - 10), </w:t>
      </w:r>
    </w:p>
    <w:p w14:paraId="6516DDE2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>                           cv2.FONT_HERSHEY_SIMPLEX, 0.9, (0, 255, 0), 2)</w:t>
      </w:r>
    </w:p>
    <w:p w14:paraId="394B1E3D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>                print(f"</w:t>
      </w:r>
      <w:r w:rsidRPr="00480FCC">
        <w:t>Обнаружено</w:t>
      </w:r>
      <w:r w:rsidRPr="00480FCC">
        <w:rPr>
          <w:lang w:val="en-US"/>
        </w:rPr>
        <w:t>: {label}")</w:t>
      </w:r>
    </w:p>
    <w:p w14:paraId="11D3DCA9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</w:t>
      </w:r>
    </w:p>
    <w:p w14:paraId="07C4F259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return </w:t>
      </w:r>
      <w:proofErr w:type="spellStart"/>
      <w:r w:rsidRPr="00480FCC">
        <w:rPr>
          <w:lang w:val="en-US"/>
        </w:rPr>
        <w:t>annotated_frame</w:t>
      </w:r>
      <w:proofErr w:type="spellEnd"/>
    </w:p>
    <w:p w14:paraId="29920797" w14:textId="77777777" w:rsidR="00480FCC" w:rsidRPr="00480FCC" w:rsidRDefault="00480FCC" w:rsidP="00480FCC">
      <w:pPr>
        <w:pStyle w:val="Code1"/>
        <w:rPr>
          <w:lang w:val="en-US"/>
        </w:rPr>
      </w:pPr>
    </w:p>
    <w:p w14:paraId="6239FBBA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>def main():</w:t>
      </w:r>
    </w:p>
    <w:p w14:paraId="657B0089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</w:t>
      </w:r>
      <w:proofErr w:type="spellStart"/>
      <w:r w:rsidRPr="00480FCC">
        <w:rPr>
          <w:lang w:val="en-US"/>
        </w:rPr>
        <w:t>cam.start</w:t>
      </w:r>
      <w:proofErr w:type="spellEnd"/>
      <w:r w:rsidRPr="00480FCC">
        <w:rPr>
          <w:lang w:val="en-US"/>
        </w:rPr>
        <w:t>(</w:t>
      </w:r>
      <w:proofErr w:type="spellStart"/>
      <w:r w:rsidRPr="00480FCC">
        <w:rPr>
          <w:lang w:val="en-US"/>
        </w:rPr>
        <w:t>target_fps</w:t>
      </w:r>
      <w:proofErr w:type="spellEnd"/>
      <w:r w:rsidRPr="00480FCC">
        <w:rPr>
          <w:lang w:val="en-US"/>
        </w:rPr>
        <w:t>=</w:t>
      </w:r>
      <w:proofErr w:type="spellStart"/>
      <w:r w:rsidRPr="00480FCC">
        <w:rPr>
          <w:lang w:val="en-US"/>
        </w:rPr>
        <w:t>target_fps</w:t>
      </w:r>
      <w:proofErr w:type="spellEnd"/>
      <w:r w:rsidRPr="00480FCC">
        <w:rPr>
          <w:lang w:val="en-US"/>
        </w:rPr>
        <w:t>)</w:t>
      </w:r>
    </w:p>
    <w:p w14:paraId="3AD06C2D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>    cv2.namedWindow('Food Detection', cv2.WINDOW_NORMAL)</w:t>
      </w:r>
    </w:p>
    <w:p w14:paraId="68D2BD1B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</w:t>
      </w:r>
    </w:p>
    <w:p w14:paraId="77ADAEF0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>    try:</w:t>
      </w:r>
    </w:p>
    <w:p w14:paraId="5D1D303C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>        while True:</w:t>
      </w:r>
    </w:p>
    <w:p w14:paraId="43D06229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</w:t>
      </w:r>
      <w:proofErr w:type="spellStart"/>
      <w:r w:rsidRPr="00480FCC">
        <w:rPr>
          <w:lang w:val="en-US"/>
        </w:rPr>
        <w:t>start_time</w:t>
      </w:r>
      <w:proofErr w:type="spellEnd"/>
      <w:r w:rsidRPr="00480FCC">
        <w:rPr>
          <w:lang w:val="en-US"/>
        </w:rPr>
        <w:t xml:space="preserve"> = </w:t>
      </w:r>
      <w:proofErr w:type="spellStart"/>
      <w:r w:rsidRPr="00480FCC">
        <w:rPr>
          <w:lang w:val="en-US"/>
        </w:rPr>
        <w:t>time.time</w:t>
      </w:r>
      <w:proofErr w:type="spellEnd"/>
      <w:r w:rsidRPr="00480FCC">
        <w:rPr>
          <w:lang w:val="en-US"/>
        </w:rPr>
        <w:t>()</w:t>
      </w:r>
    </w:p>
    <w:p w14:paraId="2C529C1B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</w:t>
      </w:r>
    </w:p>
    <w:p w14:paraId="783B9025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# </w:t>
      </w:r>
      <w:r w:rsidRPr="00480FCC">
        <w:t>Захват</w:t>
      </w:r>
      <w:r w:rsidRPr="00480FCC">
        <w:rPr>
          <w:lang w:val="en-US"/>
        </w:rPr>
        <w:t xml:space="preserve"> </w:t>
      </w:r>
      <w:r w:rsidRPr="00480FCC">
        <w:t>кадра</w:t>
      </w:r>
    </w:p>
    <w:p w14:paraId="2015E191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frame = </w:t>
      </w:r>
      <w:proofErr w:type="spellStart"/>
      <w:r w:rsidRPr="00480FCC">
        <w:rPr>
          <w:lang w:val="en-US"/>
        </w:rPr>
        <w:t>cam.get_latest_frame</w:t>
      </w:r>
      <w:proofErr w:type="spellEnd"/>
      <w:r w:rsidRPr="00480FCC">
        <w:rPr>
          <w:lang w:val="en-US"/>
        </w:rPr>
        <w:t>()</w:t>
      </w:r>
    </w:p>
    <w:p w14:paraId="027B308D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>            if frame is None:</w:t>
      </w:r>
    </w:p>
    <w:p w14:paraId="4B023F87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>                continue</w:t>
      </w:r>
    </w:p>
    <w:p w14:paraId="304C01A0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</w:t>
      </w:r>
    </w:p>
    <w:p w14:paraId="6EE730F6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# </w:t>
      </w:r>
      <w:r w:rsidRPr="00480FCC">
        <w:t>Детекция</w:t>
      </w:r>
      <w:r w:rsidRPr="00480FCC">
        <w:rPr>
          <w:lang w:val="en-US"/>
        </w:rPr>
        <w:t xml:space="preserve"> </w:t>
      </w:r>
      <w:r w:rsidRPr="00480FCC">
        <w:t>и</w:t>
      </w:r>
      <w:r w:rsidRPr="00480FCC">
        <w:rPr>
          <w:lang w:val="en-US"/>
        </w:rPr>
        <w:t xml:space="preserve"> </w:t>
      </w:r>
      <w:r w:rsidRPr="00480FCC">
        <w:t>отображение</w:t>
      </w:r>
    </w:p>
    <w:p w14:paraId="364E4567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</w:t>
      </w:r>
      <w:proofErr w:type="spellStart"/>
      <w:r w:rsidRPr="00480FCC">
        <w:rPr>
          <w:lang w:val="en-US"/>
        </w:rPr>
        <w:t>processed_frame</w:t>
      </w:r>
      <w:proofErr w:type="spellEnd"/>
      <w:r w:rsidRPr="00480FCC">
        <w:rPr>
          <w:lang w:val="en-US"/>
        </w:rPr>
        <w:t xml:space="preserve"> = </w:t>
      </w:r>
      <w:proofErr w:type="spellStart"/>
      <w:r w:rsidRPr="00480FCC">
        <w:rPr>
          <w:lang w:val="en-US"/>
        </w:rPr>
        <w:t>detect_food</w:t>
      </w:r>
      <w:proofErr w:type="spellEnd"/>
      <w:r w:rsidRPr="00480FCC">
        <w:rPr>
          <w:lang w:val="en-US"/>
        </w:rPr>
        <w:t>(frame)</w:t>
      </w:r>
    </w:p>
    <w:p w14:paraId="73C959F4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cv2.imshow('Food Detection', </w:t>
      </w:r>
      <w:proofErr w:type="spellStart"/>
      <w:r w:rsidRPr="00480FCC">
        <w:rPr>
          <w:lang w:val="en-US"/>
        </w:rPr>
        <w:t>processed_frame</w:t>
      </w:r>
      <w:proofErr w:type="spellEnd"/>
      <w:r w:rsidRPr="00480FCC">
        <w:rPr>
          <w:lang w:val="en-US"/>
        </w:rPr>
        <w:t>)</w:t>
      </w:r>
    </w:p>
    <w:p w14:paraId="0E8CE82B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</w:t>
      </w:r>
    </w:p>
    <w:p w14:paraId="4EB37D48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# </w:t>
      </w:r>
      <w:r w:rsidRPr="00480FCC">
        <w:t>Выход</w:t>
      </w:r>
      <w:r w:rsidRPr="00480FCC">
        <w:rPr>
          <w:lang w:val="en-US"/>
        </w:rPr>
        <w:t xml:space="preserve"> </w:t>
      </w:r>
      <w:r w:rsidRPr="00480FCC">
        <w:t>по</w:t>
      </w:r>
      <w:r w:rsidRPr="00480FCC">
        <w:rPr>
          <w:lang w:val="en-US"/>
        </w:rPr>
        <w:t xml:space="preserve"> 'q'</w:t>
      </w:r>
    </w:p>
    <w:p w14:paraId="56DA0DD2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if cv2.waitKey(1) == </w:t>
      </w:r>
      <w:proofErr w:type="spellStart"/>
      <w:r w:rsidRPr="00480FCC">
        <w:rPr>
          <w:lang w:val="en-US"/>
        </w:rPr>
        <w:t>ord</w:t>
      </w:r>
      <w:proofErr w:type="spellEnd"/>
      <w:r w:rsidRPr="00480FCC">
        <w:rPr>
          <w:lang w:val="en-US"/>
        </w:rPr>
        <w:t>('q'):</w:t>
      </w:r>
    </w:p>
    <w:p w14:paraId="065102E4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lastRenderedPageBreak/>
        <w:t>                break</w:t>
      </w:r>
    </w:p>
    <w:p w14:paraId="6CE890E2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    </w:t>
      </w:r>
    </w:p>
    <w:p w14:paraId="310B26D0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# </w:t>
      </w:r>
      <w:r w:rsidRPr="00480FCC">
        <w:t>Контроль</w:t>
      </w:r>
      <w:r w:rsidRPr="00480FCC">
        <w:rPr>
          <w:lang w:val="en-US"/>
        </w:rPr>
        <w:t xml:space="preserve"> FPS</w:t>
      </w:r>
    </w:p>
    <w:p w14:paraId="13DCC505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elapsed = </w:t>
      </w:r>
      <w:proofErr w:type="spellStart"/>
      <w:r w:rsidRPr="00480FCC">
        <w:rPr>
          <w:lang w:val="en-US"/>
        </w:rPr>
        <w:t>time.time</w:t>
      </w:r>
      <w:proofErr w:type="spellEnd"/>
      <w:r w:rsidRPr="00480FCC">
        <w:rPr>
          <w:lang w:val="en-US"/>
        </w:rPr>
        <w:t xml:space="preserve">() - </w:t>
      </w:r>
      <w:proofErr w:type="spellStart"/>
      <w:r w:rsidRPr="00480FCC">
        <w:rPr>
          <w:lang w:val="en-US"/>
        </w:rPr>
        <w:t>start_time</w:t>
      </w:r>
      <w:proofErr w:type="spellEnd"/>
    </w:p>
    <w:p w14:paraId="177F00EC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if elapsed &lt; </w:t>
      </w:r>
      <w:proofErr w:type="spellStart"/>
      <w:r w:rsidRPr="00480FCC">
        <w:rPr>
          <w:lang w:val="en-US"/>
        </w:rPr>
        <w:t>frame_time</w:t>
      </w:r>
      <w:proofErr w:type="spellEnd"/>
      <w:r w:rsidRPr="00480FCC">
        <w:rPr>
          <w:lang w:val="en-US"/>
        </w:rPr>
        <w:t>:</w:t>
      </w:r>
    </w:p>
    <w:p w14:paraId="7E5328BC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    </w:t>
      </w:r>
      <w:proofErr w:type="spellStart"/>
      <w:r w:rsidRPr="00480FCC">
        <w:rPr>
          <w:lang w:val="en-US"/>
        </w:rPr>
        <w:t>time.sleep</w:t>
      </w:r>
      <w:proofErr w:type="spellEnd"/>
      <w:r w:rsidRPr="00480FCC">
        <w:rPr>
          <w:lang w:val="en-US"/>
        </w:rPr>
        <w:t>(</w:t>
      </w:r>
      <w:proofErr w:type="spellStart"/>
      <w:r w:rsidRPr="00480FCC">
        <w:rPr>
          <w:lang w:val="en-US"/>
        </w:rPr>
        <w:t>frame_time</w:t>
      </w:r>
      <w:proofErr w:type="spellEnd"/>
      <w:r w:rsidRPr="00480FCC">
        <w:rPr>
          <w:lang w:val="en-US"/>
        </w:rPr>
        <w:t xml:space="preserve"> - elapsed)</w:t>
      </w:r>
    </w:p>
    <w:p w14:paraId="574EADAE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        </w:t>
      </w:r>
    </w:p>
    <w:p w14:paraId="0069CFF2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>    finally:</w:t>
      </w:r>
    </w:p>
    <w:p w14:paraId="765B2152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 xml:space="preserve">        </w:t>
      </w:r>
      <w:proofErr w:type="spellStart"/>
      <w:r w:rsidRPr="00480FCC">
        <w:rPr>
          <w:lang w:val="en-US"/>
        </w:rPr>
        <w:t>cam.stop</w:t>
      </w:r>
      <w:proofErr w:type="spellEnd"/>
      <w:r w:rsidRPr="00480FCC">
        <w:rPr>
          <w:lang w:val="en-US"/>
        </w:rPr>
        <w:t>()</w:t>
      </w:r>
    </w:p>
    <w:p w14:paraId="211A3FA7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>        cv2.destroyAllWindows()</w:t>
      </w:r>
    </w:p>
    <w:p w14:paraId="0708AB16" w14:textId="77777777" w:rsidR="00480FCC" w:rsidRPr="00480FCC" w:rsidRDefault="00480FCC" w:rsidP="00480FCC">
      <w:pPr>
        <w:pStyle w:val="Code1"/>
        <w:rPr>
          <w:lang w:val="en-US"/>
        </w:rPr>
      </w:pPr>
    </w:p>
    <w:p w14:paraId="72980E0E" w14:textId="77777777" w:rsidR="00480FCC" w:rsidRPr="00480FCC" w:rsidRDefault="00480FCC" w:rsidP="00480FCC">
      <w:pPr>
        <w:pStyle w:val="Code1"/>
        <w:rPr>
          <w:lang w:val="en-US"/>
        </w:rPr>
      </w:pPr>
      <w:r w:rsidRPr="00480FCC">
        <w:rPr>
          <w:lang w:val="en-US"/>
        </w:rPr>
        <w:t>if __name__ == '__main__':</w:t>
      </w:r>
    </w:p>
    <w:p w14:paraId="4E602F96" w14:textId="77777777" w:rsidR="00480FCC" w:rsidRPr="00480FCC" w:rsidRDefault="00480FCC" w:rsidP="00480FCC">
      <w:pPr>
        <w:pStyle w:val="Code1"/>
      </w:pPr>
      <w:r w:rsidRPr="00480FCC">
        <w:rPr>
          <w:lang w:val="en-US"/>
        </w:rPr>
        <w:t xml:space="preserve">    </w:t>
      </w:r>
      <w:proofErr w:type="spellStart"/>
      <w:r w:rsidRPr="00480FCC">
        <w:t>main</w:t>
      </w:r>
      <w:proofErr w:type="spellEnd"/>
      <w:r w:rsidRPr="00480FCC">
        <w:t>()</w:t>
      </w:r>
    </w:p>
    <w:p w14:paraId="78B5A5DF" w14:textId="77777777" w:rsidR="00D9755A" w:rsidRPr="006D6A6C" w:rsidRDefault="00D9755A" w:rsidP="006D6A6C">
      <w:pPr>
        <w:pStyle w:val="Code1"/>
        <w:rPr>
          <w:lang w:val="en-US"/>
        </w:rPr>
      </w:pPr>
    </w:p>
    <w:p w14:paraId="3808CAD5" w14:textId="77777777" w:rsidR="000B4C7E" w:rsidRPr="006D6A6C" w:rsidRDefault="000B4C7E" w:rsidP="00D9755A">
      <w:pPr>
        <w:spacing w:line="240" w:lineRule="auto"/>
        <w:ind w:firstLine="0"/>
        <w:jc w:val="center"/>
        <w:rPr>
          <w:lang w:val="en-US"/>
        </w:rPr>
      </w:pPr>
    </w:p>
    <w:sectPr w:rsidR="000B4C7E" w:rsidRPr="006D6A6C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5BA3"/>
    <w:multiLevelType w:val="hybridMultilevel"/>
    <w:tmpl w:val="8A6E2E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B753EC"/>
    <w:multiLevelType w:val="hybridMultilevel"/>
    <w:tmpl w:val="B50057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941F64"/>
    <w:multiLevelType w:val="hybridMultilevel"/>
    <w:tmpl w:val="EC2631B8"/>
    <w:lvl w:ilvl="0" w:tplc="0809000F">
      <w:start w:val="1"/>
      <w:numFmt w:val="decimal"/>
      <w:lvlText w:val="%1."/>
      <w:lvlJc w:val="left"/>
      <w:pPr>
        <w:ind w:left="1280" w:hanging="360"/>
      </w:pPr>
    </w:lvl>
    <w:lvl w:ilvl="1" w:tplc="08090019" w:tentative="1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 w15:restartNumberingAfterBreak="0">
    <w:nsid w:val="17990210"/>
    <w:multiLevelType w:val="multilevel"/>
    <w:tmpl w:val="9B28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01A60"/>
    <w:multiLevelType w:val="multilevel"/>
    <w:tmpl w:val="5BD4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30D64"/>
    <w:multiLevelType w:val="multilevel"/>
    <w:tmpl w:val="7DF0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A5766"/>
    <w:multiLevelType w:val="multilevel"/>
    <w:tmpl w:val="4B5A2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72885"/>
    <w:multiLevelType w:val="multilevel"/>
    <w:tmpl w:val="5552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AF4B35"/>
    <w:multiLevelType w:val="hybridMultilevel"/>
    <w:tmpl w:val="C4020C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A43C4E"/>
    <w:multiLevelType w:val="multilevel"/>
    <w:tmpl w:val="7C96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8A7FC5"/>
    <w:multiLevelType w:val="multilevel"/>
    <w:tmpl w:val="124C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57BFD"/>
    <w:multiLevelType w:val="multilevel"/>
    <w:tmpl w:val="E8D8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C026C"/>
    <w:multiLevelType w:val="hybridMultilevel"/>
    <w:tmpl w:val="D62264E2"/>
    <w:lvl w:ilvl="0" w:tplc="2B5605A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6F462312"/>
    <w:multiLevelType w:val="multilevel"/>
    <w:tmpl w:val="B49A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7932D3"/>
    <w:multiLevelType w:val="multilevel"/>
    <w:tmpl w:val="308A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3B525F"/>
    <w:multiLevelType w:val="hybridMultilevel"/>
    <w:tmpl w:val="75C694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C373B4"/>
    <w:multiLevelType w:val="multilevel"/>
    <w:tmpl w:val="0842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506637">
    <w:abstractNumId w:val="2"/>
  </w:num>
  <w:num w:numId="2" w16cid:durableId="584456750">
    <w:abstractNumId w:val="12"/>
  </w:num>
  <w:num w:numId="3" w16cid:durableId="784277327">
    <w:abstractNumId w:val="9"/>
  </w:num>
  <w:num w:numId="4" w16cid:durableId="1281373012">
    <w:abstractNumId w:val="3"/>
  </w:num>
  <w:num w:numId="5" w16cid:durableId="1011295484">
    <w:abstractNumId w:val="14"/>
  </w:num>
  <w:num w:numId="6" w16cid:durableId="220555642">
    <w:abstractNumId w:val="11"/>
  </w:num>
  <w:num w:numId="7" w16cid:durableId="1174033351">
    <w:abstractNumId w:val="7"/>
  </w:num>
  <w:num w:numId="8" w16cid:durableId="1537279320">
    <w:abstractNumId w:val="6"/>
  </w:num>
  <w:num w:numId="9" w16cid:durableId="540675045">
    <w:abstractNumId w:val="10"/>
  </w:num>
  <w:num w:numId="10" w16cid:durableId="1511943660">
    <w:abstractNumId w:val="5"/>
  </w:num>
  <w:num w:numId="11" w16cid:durableId="2122796885">
    <w:abstractNumId w:val="4"/>
  </w:num>
  <w:num w:numId="12" w16cid:durableId="689448867">
    <w:abstractNumId w:val="13"/>
  </w:num>
  <w:num w:numId="13" w16cid:durableId="607464510">
    <w:abstractNumId w:val="15"/>
  </w:num>
  <w:num w:numId="14" w16cid:durableId="1103769733">
    <w:abstractNumId w:val="1"/>
  </w:num>
  <w:num w:numId="15" w16cid:durableId="1547523784">
    <w:abstractNumId w:val="0"/>
  </w:num>
  <w:num w:numId="16" w16cid:durableId="206337012">
    <w:abstractNumId w:val="8"/>
  </w:num>
  <w:num w:numId="17" w16cid:durableId="4990055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097"/>
    <w:rsid w:val="00072107"/>
    <w:rsid w:val="00081D62"/>
    <w:rsid w:val="000B4C7E"/>
    <w:rsid w:val="000D61F6"/>
    <w:rsid w:val="00182E6E"/>
    <w:rsid w:val="001C69DE"/>
    <w:rsid w:val="00234F5E"/>
    <w:rsid w:val="00312097"/>
    <w:rsid w:val="0035569B"/>
    <w:rsid w:val="003C1C25"/>
    <w:rsid w:val="003D52CC"/>
    <w:rsid w:val="00480FCC"/>
    <w:rsid w:val="004A2000"/>
    <w:rsid w:val="004A4654"/>
    <w:rsid w:val="004D30CE"/>
    <w:rsid w:val="005172CE"/>
    <w:rsid w:val="00601948"/>
    <w:rsid w:val="006D6A6C"/>
    <w:rsid w:val="00707D0D"/>
    <w:rsid w:val="00724BF6"/>
    <w:rsid w:val="0073782B"/>
    <w:rsid w:val="007A163D"/>
    <w:rsid w:val="008011BB"/>
    <w:rsid w:val="00810226"/>
    <w:rsid w:val="008346F9"/>
    <w:rsid w:val="008555AF"/>
    <w:rsid w:val="00877209"/>
    <w:rsid w:val="008D2D36"/>
    <w:rsid w:val="00952C35"/>
    <w:rsid w:val="00994FE8"/>
    <w:rsid w:val="00997A23"/>
    <w:rsid w:val="00B13102"/>
    <w:rsid w:val="00B261D8"/>
    <w:rsid w:val="00B555D1"/>
    <w:rsid w:val="00B55D08"/>
    <w:rsid w:val="00BA1CFD"/>
    <w:rsid w:val="00BD1227"/>
    <w:rsid w:val="00BE6805"/>
    <w:rsid w:val="00C10A47"/>
    <w:rsid w:val="00C4140D"/>
    <w:rsid w:val="00C77130"/>
    <w:rsid w:val="00CF4299"/>
    <w:rsid w:val="00D56A21"/>
    <w:rsid w:val="00D7799B"/>
    <w:rsid w:val="00D9755A"/>
    <w:rsid w:val="00E6030B"/>
    <w:rsid w:val="00F016D5"/>
    <w:rsid w:val="00F55464"/>
    <w:rsid w:val="00F802D9"/>
    <w:rsid w:val="00FA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7199"/>
  <w15:docId w15:val="{441F9828-67D1-4090-9936-A67BB3B7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097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D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D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5569B"/>
    <w:rPr>
      <w:sz w:val="24"/>
      <w:szCs w:val="24"/>
    </w:rPr>
  </w:style>
  <w:style w:type="paragraph" w:styleId="a4">
    <w:name w:val="List Paragraph"/>
    <w:basedOn w:val="a"/>
    <w:uiPriority w:val="34"/>
    <w:qFormat/>
    <w:rsid w:val="00994F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7D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7D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D61F6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61F6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de1">
    <w:name w:val="Code 1"/>
    <w:basedOn w:val="a"/>
    <w:qFormat/>
    <w:rsid w:val="006D6A6C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DDDDDD"/>
      <w:suppressAutoHyphens/>
      <w:spacing w:before="0" w:line="240" w:lineRule="auto"/>
      <w:ind w:firstLine="0"/>
    </w:pPr>
    <w:rPr>
      <w:rFonts w:ascii="Courier New" w:hAnsi="Courier New"/>
      <w:color w:val="000000"/>
      <w:sz w:val="19"/>
      <w:szCs w:val="19"/>
    </w:rPr>
  </w:style>
  <w:style w:type="paragraph" w:styleId="a5">
    <w:name w:val="TOC Heading"/>
    <w:basedOn w:val="1"/>
    <w:next w:val="a"/>
    <w:uiPriority w:val="39"/>
    <w:unhideWhenUsed/>
    <w:qFormat/>
    <w:rsid w:val="00BE6805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6805"/>
    <w:pPr>
      <w:spacing w:after="100"/>
    </w:pPr>
  </w:style>
  <w:style w:type="character" w:styleId="a6">
    <w:name w:val="Hyperlink"/>
    <w:basedOn w:val="a0"/>
    <w:uiPriority w:val="99"/>
    <w:unhideWhenUsed/>
    <w:rsid w:val="00BE6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6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2E31-148D-4AC8-8FBC-39D1B89A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4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Dan</cp:lastModifiedBy>
  <cp:revision>26</cp:revision>
  <dcterms:created xsi:type="dcterms:W3CDTF">2017-01-27T08:48:00Z</dcterms:created>
  <dcterms:modified xsi:type="dcterms:W3CDTF">2025-07-23T11:30:00Z</dcterms:modified>
</cp:coreProperties>
</file>